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2BB6" w14:textId="77777777" w:rsidR="000706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2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3A5E8FE" wp14:editId="7EE82E83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355068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66" y="21202"/>
                <wp:lineTo x="21266" y="0"/>
                <wp:lineTo x="0" y="0"/>
              </wp:wrapPolygon>
            </wp:wrapTight>
            <wp:docPr id="1" name="Slika 1" descr="D:\JELENA\Stručna\Antikorupcijsko povjerenstvo\logo_antikoru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ELENA\Stručna\Antikorupcijsko povjerenstvo\logo_antikorupc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BB66" w14:textId="77777777" w:rsidR="00C21FDD" w:rsidRDefault="000706DD" w:rsidP="000706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5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569">
        <w:rPr>
          <w:rFonts w:ascii="Times New Roman" w:hAnsi="Times New Roman" w:cs="Times New Roman"/>
          <w:sz w:val="28"/>
          <w:szCs w:val="28"/>
        </w:rPr>
        <w:t>NAGRADE ZA KREATIVNI NATJEČAJ</w:t>
      </w:r>
    </w:p>
    <w:p w14:paraId="675104C7" w14:textId="77777777" w:rsidR="00C21FDD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IKORUPCIJSKOG POVJERENSTVA</w:t>
      </w:r>
    </w:p>
    <w:p w14:paraId="2A31467F" w14:textId="77777777" w:rsidR="00811569" w:rsidRDefault="00C21FDD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PRIVNIČKO-KRI</w:t>
      </w:r>
      <w:r w:rsidR="001B49E4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VAČKE ŽUPANIJE</w:t>
      </w:r>
    </w:p>
    <w:p w14:paraId="3F6A47CF" w14:textId="77777777" w:rsidR="00DE3498" w:rsidRDefault="00811569" w:rsidP="000706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OJA ŽUPANIJA BEZ KORUPCIJE“</w:t>
      </w:r>
    </w:p>
    <w:p w14:paraId="6B51A996" w14:textId="77777777"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3D415" w14:textId="77777777" w:rsidR="00811569" w:rsidRPr="000C58CA" w:rsidRDefault="000706DD" w:rsidP="000706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8CA">
        <w:rPr>
          <w:rFonts w:ascii="Times New Roman" w:hAnsi="Times New Roman" w:cs="Times New Roman"/>
          <w:sz w:val="24"/>
          <w:szCs w:val="24"/>
        </w:rPr>
        <w:t xml:space="preserve">Antikorupcijsko povjerenstvo Koprivničko-križevačke županije na svojoj </w:t>
      </w:r>
      <w:r w:rsidR="00F37E0C">
        <w:rPr>
          <w:rFonts w:ascii="Times New Roman" w:hAnsi="Times New Roman" w:cs="Times New Roman"/>
          <w:sz w:val="24"/>
          <w:szCs w:val="24"/>
        </w:rPr>
        <w:t>11</w:t>
      </w:r>
      <w:r w:rsidRPr="000C58CA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F37E0C">
        <w:rPr>
          <w:rFonts w:ascii="Times New Roman" w:hAnsi="Times New Roman" w:cs="Times New Roman"/>
          <w:sz w:val="24"/>
          <w:szCs w:val="24"/>
        </w:rPr>
        <w:t>28</w:t>
      </w:r>
      <w:r w:rsidRPr="000C58CA">
        <w:rPr>
          <w:rFonts w:ascii="Times New Roman" w:hAnsi="Times New Roman" w:cs="Times New Roman"/>
          <w:sz w:val="24"/>
          <w:szCs w:val="24"/>
        </w:rPr>
        <w:t xml:space="preserve">. </w:t>
      </w:r>
      <w:r w:rsidR="00B42F86">
        <w:rPr>
          <w:rFonts w:ascii="Times New Roman" w:hAnsi="Times New Roman" w:cs="Times New Roman"/>
          <w:sz w:val="24"/>
          <w:szCs w:val="24"/>
        </w:rPr>
        <w:t>studenoga</w:t>
      </w:r>
      <w:r w:rsidRPr="000C58CA">
        <w:rPr>
          <w:rFonts w:ascii="Times New Roman" w:hAnsi="Times New Roman" w:cs="Times New Roman"/>
          <w:sz w:val="24"/>
          <w:szCs w:val="24"/>
        </w:rPr>
        <w:t xml:space="preserve"> </w:t>
      </w:r>
      <w:r w:rsidR="00F37E0C">
        <w:rPr>
          <w:rFonts w:ascii="Times New Roman" w:hAnsi="Times New Roman" w:cs="Times New Roman"/>
          <w:sz w:val="24"/>
          <w:szCs w:val="24"/>
        </w:rPr>
        <w:t>2023</w:t>
      </w:r>
      <w:r w:rsidRPr="000C58CA">
        <w:rPr>
          <w:rFonts w:ascii="Times New Roman" w:hAnsi="Times New Roman" w:cs="Times New Roman"/>
          <w:sz w:val="24"/>
          <w:szCs w:val="24"/>
        </w:rPr>
        <w:t>. godine odabralo je nagrađene radove:</w:t>
      </w:r>
    </w:p>
    <w:p w14:paraId="5D4BF561" w14:textId="77777777" w:rsidR="00811569" w:rsidRDefault="00811569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17C94" w14:textId="77777777" w:rsidR="00811569" w:rsidRPr="007A3CD0" w:rsidRDefault="00811569" w:rsidP="008115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>1.</w:t>
      </w:r>
      <w:r w:rsidRPr="007A3CD0">
        <w:rPr>
          <w:rFonts w:ascii="Times New Roman" w:hAnsi="Times New Roman" w:cs="Times New Roman"/>
          <w:b/>
          <w:sz w:val="28"/>
          <w:szCs w:val="28"/>
        </w:rPr>
        <w:tab/>
        <w:t>ZA LIKOVNI RAD</w:t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 xml:space="preserve"> (od 1. do 4. razreda)</w:t>
      </w:r>
      <w:r w:rsidRPr="007A3C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7E51AA6" w14:textId="77777777" w:rsidR="007A3CD0" w:rsidRDefault="007A3CD0" w:rsidP="00811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C26D4" w14:textId="77777777" w:rsidR="00F37E0C" w:rsidRPr="00F37E0C" w:rsidRDefault="00084838" w:rsidP="00F37E0C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356E1">
        <w:rPr>
          <w:rFonts w:ascii="Times New Roman" w:hAnsi="Times New Roman" w:cs="Times New Roman"/>
          <w:sz w:val="28"/>
          <w:szCs w:val="28"/>
        </w:rPr>
        <w:t>1. nagrada</w:t>
      </w:r>
      <w:r w:rsidR="00B42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F37E0C" w:rsidRPr="00F37E0C">
        <w:rPr>
          <w:rFonts w:ascii="Times New Roman" w:hAnsi="Times New Roman" w:cs="Times New Roman"/>
          <w:b/>
          <w:sz w:val="28"/>
          <w:szCs w:val="28"/>
        </w:rPr>
        <w:t>MAGDALENA PAVIČIĆ</w:t>
      </w:r>
    </w:p>
    <w:p w14:paraId="6DAA424B" w14:textId="77777777" w:rsidR="00F37E0C" w:rsidRPr="00F37E0C" w:rsidRDefault="000929D6" w:rsidP="00F37E0C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7E0C" w:rsidRPr="00F37E0C">
        <w:rPr>
          <w:rFonts w:ascii="Times New Roman" w:hAnsi="Times New Roman" w:cs="Times New Roman"/>
          <w:b/>
          <w:sz w:val="28"/>
          <w:szCs w:val="28"/>
        </w:rPr>
        <w:t>JAKOV KISELJAK</w:t>
      </w:r>
    </w:p>
    <w:p w14:paraId="37BE28B0" w14:textId="77777777" w:rsidR="00B42F86" w:rsidRDefault="000929D6" w:rsidP="00F37E0C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37E0C" w:rsidRPr="00F37E0C">
        <w:rPr>
          <w:rFonts w:ascii="Times New Roman" w:hAnsi="Times New Roman" w:cs="Times New Roman"/>
          <w:b/>
          <w:sz w:val="28"/>
          <w:szCs w:val="28"/>
        </w:rPr>
        <w:t>ŠIMUN KISELJAK</w:t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  <w:r w:rsidR="00E66AE8">
        <w:rPr>
          <w:rFonts w:ascii="Times New Roman" w:hAnsi="Times New Roman" w:cs="Times New Roman"/>
          <w:b/>
          <w:sz w:val="28"/>
          <w:szCs w:val="28"/>
        </w:rPr>
        <w:tab/>
      </w:r>
    </w:p>
    <w:p w14:paraId="152BC214" w14:textId="77777777" w:rsidR="00E66AE8" w:rsidRPr="009C7281" w:rsidRDefault="00B42F86" w:rsidP="00B42F8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42F86">
        <w:rPr>
          <w:rFonts w:ascii="Times New Roman" w:hAnsi="Times New Roman" w:cs="Times New Roman"/>
          <w:sz w:val="28"/>
          <w:szCs w:val="28"/>
        </w:rPr>
        <w:t>OŠ "BRAĆA RADIĆ" KOPRIVNICA</w:t>
      </w:r>
      <w:r w:rsidR="000629A3">
        <w:rPr>
          <w:rFonts w:ascii="Times New Roman" w:hAnsi="Times New Roman" w:cs="Times New Roman"/>
          <w:sz w:val="28"/>
          <w:szCs w:val="28"/>
        </w:rPr>
        <w:t>,</w:t>
      </w:r>
      <w:r w:rsidR="00EA2EF6" w:rsidRPr="00EA2EF6">
        <w:t xml:space="preserve"> </w:t>
      </w:r>
      <w:r w:rsidR="00EA2EF6" w:rsidRPr="00EA2EF6">
        <w:rPr>
          <w:rFonts w:ascii="Times New Roman" w:hAnsi="Times New Roman" w:cs="Times New Roman"/>
          <w:sz w:val="28"/>
          <w:szCs w:val="28"/>
        </w:rPr>
        <w:t xml:space="preserve">PŠ </w:t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>
        <w:rPr>
          <w:rFonts w:ascii="Times New Roman" w:hAnsi="Times New Roman" w:cs="Times New Roman"/>
          <w:sz w:val="28"/>
          <w:szCs w:val="28"/>
        </w:rPr>
        <w:tab/>
      </w:r>
      <w:r w:rsidR="00EA2EF6" w:rsidRPr="00EA2EF6">
        <w:rPr>
          <w:rFonts w:ascii="Times New Roman" w:hAnsi="Times New Roman" w:cs="Times New Roman"/>
          <w:sz w:val="28"/>
          <w:szCs w:val="28"/>
        </w:rPr>
        <w:t>STARIGRAD</w:t>
      </w:r>
      <w:r w:rsidR="00EA2EF6">
        <w:rPr>
          <w:rFonts w:ascii="Times New Roman" w:hAnsi="Times New Roman" w:cs="Times New Roman"/>
          <w:sz w:val="28"/>
          <w:szCs w:val="28"/>
        </w:rPr>
        <w:t xml:space="preserve">, </w:t>
      </w:r>
      <w:r w:rsidR="000929D6">
        <w:rPr>
          <w:rFonts w:ascii="Times New Roman" w:hAnsi="Times New Roman" w:cs="Times New Roman"/>
          <w:sz w:val="28"/>
          <w:szCs w:val="28"/>
        </w:rPr>
        <w:t>2</w:t>
      </w:r>
      <w:r w:rsidR="000629A3"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4AC14072" w14:textId="77777777" w:rsidR="009C7281" w:rsidRPr="009C7281" w:rsidRDefault="009C7281" w:rsidP="009C7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>
        <w:rPr>
          <w:rFonts w:ascii="Times New Roman" w:hAnsi="Times New Roman" w:cs="Times New Roman"/>
          <w:b/>
          <w:sz w:val="28"/>
          <w:szCs w:val="28"/>
        </w:rPr>
        <w:t>MAJA KEZELE</w:t>
      </w:r>
    </w:p>
    <w:p w14:paraId="72D244AE" w14:textId="77777777" w:rsidR="00084838" w:rsidRDefault="00B42F86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9A3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0929D6">
        <w:rPr>
          <w:rFonts w:ascii="Times New Roman" w:hAnsi="Times New Roman" w:cs="Times New Roman"/>
          <w:sz w:val="28"/>
          <w:szCs w:val="28"/>
        </w:rPr>
        <w:t>NEOBIČAN GRADIĆ</w:t>
      </w:r>
    </w:p>
    <w:p w14:paraId="07A1BD4D" w14:textId="77777777" w:rsidR="009C7281" w:rsidRDefault="009C7281" w:rsidP="009C728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62E7F0A3" w14:textId="77777777" w:rsidR="00084838" w:rsidRDefault="00084838" w:rsidP="00E66AE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D00C38">
        <w:rPr>
          <w:rFonts w:ascii="Times New Roman" w:hAnsi="Times New Roman" w:cs="Times New Roman"/>
          <w:sz w:val="28"/>
          <w:szCs w:val="28"/>
        </w:rPr>
        <w:t xml:space="preserve"> </w:t>
      </w:r>
      <w:r w:rsidR="000929D6" w:rsidRPr="000929D6">
        <w:rPr>
          <w:rFonts w:ascii="Times New Roman" w:hAnsi="Times New Roman" w:cs="Times New Roman"/>
          <w:b/>
          <w:sz w:val="28"/>
          <w:szCs w:val="28"/>
        </w:rPr>
        <w:t>IVAN BAČI</w:t>
      </w:r>
    </w:p>
    <w:p w14:paraId="770789DC" w14:textId="77777777" w:rsidR="00084838" w:rsidRDefault="009C7281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0929D6">
        <w:rPr>
          <w:rFonts w:ascii="Times New Roman" w:hAnsi="Times New Roman" w:cs="Times New Roman"/>
          <w:sz w:val="28"/>
          <w:szCs w:val="28"/>
        </w:rPr>
        <w:t>KOPRIVNICA</w:t>
      </w:r>
      <w:r w:rsidR="00B42F86">
        <w:rPr>
          <w:rFonts w:ascii="Times New Roman" w:hAnsi="Times New Roman" w:cs="Times New Roman"/>
          <w:sz w:val="28"/>
          <w:szCs w:val="28"/>
        </w:rPr>
        <w:t>, 3</w:t>
      </w:r>
      <w:r w:rsidR="00E66AE8">
        <w:rPr>
          <w:rFonts w:ascii="Times New Roman" w:hAnsi="Times New Roman" w:cs="Times New Roman"/>
          <w:sz w:val="28"/>
          <w:szCs w:val="28"/>
        </w:rPr>
        <w:t>. razred</w:t>
      </w:r>
    </w:p>
    <w:p w14:paraId="7740A54B" w14:textId="77777777" w:rsidR="00084838" w:rsidRDefault="00084838" w:rsidP="0008483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B42F86">
        <w:rPr>
          <w:rFonts w:ascii="Times New Roman" w:hAnsi="Times New Roman" w:cs="Times New Roman"/>
          <w:b/>
          <w:sz w:val="28"/>
          <w:szCs w:val="28"/>
        </w:rPr>
        <w:t>IVANA ZRINJSKI</w:t>
      </w:r>
    </w:p>
    <w:p w14:paraId="06122F80" w14:textId="77777777" w:rsidR="00084838" w:rsidRDefault="00084838" w:rsidP="00084838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0929D6" w:rsidRPr="000929D6">
        <w:rPr>
          <w:rFonts w:ascii="Times New Roman" w:hAnsi="Times New Roman" w:cs="Times New Roman"/>
          <w:sz w:val="28"/>
          <w:szCs w:val="28"/>
        </w:rPr>
        <w:t xml:space="preserve">U MOJOJ ŽUPANIJI NEMA </w:t>
      </w:r>
      <w:r w:rsidR="000929D6">
        <w:rPr>
          <w:rFonts w:ascii="Times New Roman" w:hAnsi="Times New Roman" w:cs="Times New Roman"/>
          <w:sz w:val="28"/>
          <w:szCs w:val="28"/>
        </w:rPr>
        <w:tab/>
      </w:r>
      <w:r w:rsidR="000929D6" w:rsidRPr="000929D6">
        <w:rPr>
          <w:rFonts w:ascii="Times New Roman" w:hAnsi="Times New Roman" w:cs="Times New Roman"/>
          <w:sz w:val="28"/>
          <w:szCs w:val="28"/>
        </w:rPr>
        <w:t>KORUPCIJE</w:t>
      </w:r>
    </w:p>
    <w:p w14:paraId="02B501B8" w14:textId="77777777" w:rsid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F9681" w14:textId="77777777" w:rsidR="00B42F86" w:rsidRDefault="00D57C1D" w:rsidP="00B42F8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grada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0929D6" w:rsidRPr="000929D6">
        <w:rPr>
          <w:rFonts w:ascii="Times New Roman" w:hAnsi="Times New Roman" w:cs="Times New Roman"/>
          <w:b/>
          <w:sz w:val="28"/>
          <w:szCs w:val="28"/>
        </w:rPr>
        <w:t>SARA PEROŠ</w:t>
      </w:r>
    </w:p>
    <w:p w14:paraId="720DC893" w14:textId="77777777" w:rsidR="00D57C1D" w:rsidRDefault="00D57C1D" w:rsidP="00B42F8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B42F86">
        <w:rPr>
          <w:rFonts w:ascii="Times New Roman" w:hAnsi="Times New Roman" w:cs="Times New Roman"/>
          <w:sz w:val="28"/>
          <w:szCs w:val="28"/>
        </w:rPr>
        <w:tab/>
      </w:r>
      <w:r w:rsidR="000929D6">
        <w:rPr>
          <w:rFonts w:ascii="Times New Roman" w:hAnsi="Times New Roman" w:cs="Times New Roman"/>
          <w:sz w:val="28"/>
          <w:szCs w:val="28"/>
        </w:rPr>
        <w:t>KOPRIVNICA</w:t>
      </w:r>
      <w:r w:rsidR="00B42F86">
        <w:rPr>
          <w:rFonts w:ascii="Times New Roman" w:hAnsi="Times New Roman" w:cs="Times New Roman"/>
          <w:sz w:val="28"/>
          <w:szCs w:val="28"/>
        </w:rPr>
        <w:t>, 3. razred</w:t>
      </w:r>
    </w:p>
    <w:p w14:paraId="15D4ADF6" w14:textId="77777777" w:rsidR="00D57C1D" w:rsidRDefault="00D57C1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>Mentor</w:t>
      </w:r>
      <w:r w:rsidR="009C72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0144" w:rsidRPr="007D0144">
        <w:rPr>
          <w:rFonts w:ascii="Times New Roman" w:hAnsi="Times New Roman" w:cs="Times New Roman"/>
          <w:b/>
          <w:sz w:val="28"/>
          <w:szCs w:val="28"/>
        </w:rPr>
        <w:t>IVANA ZRINJSKI</w:t>
      </w:r>
    </w:p>
    <w:p w14:paraId="1B2261E7" w14:textId="77777777" w:rsidR="000706DD" w:rsidRDefault="00D57C1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0929D6" w:rsidRPr="000929D6">
        <w:rPr>
          <w:rFonts w:ascii="Times New Roman" w:hAnsi="Times New Roman" w:cs="Times New Roman"/>
          <w:sz w:val="28"/>
          <w:szCs w:val="28"/>
        </w:rPr>
        <w:t>JA MRZIM KORUPCIJU</w:t>
      </w:r>
    </w:p>
    <w:p w14:paraId="1112A2DA" w14:textId="77777777" w:rsidR="000929D6" w:rsidRPr="00811569" w:rsidRDefault="000929D6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2FE470F" w14:textId="77777777" w:rsidR="00807396" w:rsidRPr="007A3CD0" w:rsidRDefault="00D57C1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3C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3CD0" w:rsidRPr="007A3C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3CD0">
        <w:rPr>
          <w:rFonts w:ascii="Times New Roman" w:hAnsi="Times New Roman" w:cs="Times New Roman"/>
          <w:b/>
          <w:sz w:val="28"/>
          <w:szCs w:val="28"/>
        </w:rPr>
        <w:t>ZA LITERARNI RAD (od 1. do 4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14:paraId="3FF8D753" w14:textId="77777777" w:rsidR="00D57C1D" w:rsidRPr="00D57C1D" w:rsidRDefault="00D57C1D" w:rsidP="00D57C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972EE" w14:textId="77777777" w:rsidR="00B42F86" w:rsidRDefault="00D57C1D" w:rsidP="00F257E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 w:rsidR="003F6D51">
        <w:rPr>
          <w:rFonts w:ascii="Times New Roman" w:hAnsi="Times New Roman" w:cs="Times New Roman"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MIA MARKOVI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6ADDE5" w14:textId="77777777" w:rsidR="003F6D51" w:rsidRPr="000629A3" w:rsidRDefault="003F6D51" w:rsidP="00B42F86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="00B42F86">
        <w:rPr>
          <w:rFonts w:ascii="Times New Roman" w:hAnsi="Times New Roman" w:cs="Times New Roman"/>
          <w:b/>
          <w:sz w:val="28"/>
          <w:szCs w:val="28"/>
        </w:rPr>
        <w:tab/>
      </w:r>
      <w:r w:rsidRPr="000629A3">
        <w:rPr>
          <w:rFonts w:ascii="Times New Roman" w:hAnsi="Times New Roman" w:cs="Times New Roman"/>
          <w:sz w:val="28"/>
          <w:szCs w:val="28"/>
        </w:rPr>
        <w:t xml:space="preserve">OŠ „ANTUN NEMČIĆ GOSTOVINSKI“, </w:t>
      </w:r>
    </w:p>
    <w:p w14:paraId="6ECF4DF7" w14:textId="77777777" w:rsidR="003F6D51" w:rsidRPr="009C7281" w:rsidRDefault="003F6D51" w:rsidP="003F6D51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629A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KOPRIVNICA, </w:t>
      </w:r>
      <w:r w:rsidR="00F257E2">
        <w:rPr>
          <w:rFonts w:ascii="Times New Roman" w:hAnsi="Times New Roman" w:cs="Times New Roman"/>
          <w:sz w:val="28"/>
          <w:szCs w:val="28"/>
        </w:rPr>
        <w:t>4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21EEEA47" w14:textId="77777777" w:rsidR="002E1975" w:rsidRDefault="003F6D51" w:rsidP="002E19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2F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B42F86" w:rsidRPr="006365E6">
        <w:rPr>
          <w:rFonts w:ascii="Times New Roman" w:hAnsi="Times New Roman" w:cs="Times New Roman"/>
          <w:b/>
          <w:sz w:val="28"/>
          <w:szCs w:val="28"/>
        </w:rPr>
        <w:t>ĐURĐICA POŠTA</w:t>
      </w:r>
    </w:p>
    <w:p w14:paraId="659E6ED9" w14:textId="77777777" w:rsidR="0072545C" w:rsidRDefault="003F6D51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2E1975">
        <w:rPr>
          <w:rFonts w:ascii="Times New Roman" w:hAnsi="Times New Roman" w:cs="Times New Roman"/>
          <w:sz w:val="28"/>
          <w:szCs w:val="28"/>
        </w:rPr>
        <w:tab/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F257E2">
        <w:rPr>
          <w:rFonts w:ascii="Times New Roman" w:hAnsi="Times New Roman" w:cs="Times New Roman"/>
          <w:sz w:val="28"/>
          <w:szCs w:val="28"/>
        </w:rPr>
        <w:t>ZBRKA KORUPCIJE</w:t>
      </w:r>
    </w:p>
    <w:p w14:paraId="0A0F587F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C2B590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C1C59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983D4E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748AF0" w14:textId="77777777" w:rsidR="00B42F86" w:rsidRDefault="00D57C1D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nagrada  </w:t>
      </w:r>
      <w:r w:rsidR="0075007D">
        <w:rPr>
          <w:rFonts w:ascii="Times New Roman" w:hAnsi="Times New Roman" w:cs="Times New Roman"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LEON ŠPREM</w:t>
      </w:r>
      <w:r w:rsidR="0075007D">
        <w:rPr>
          <w:rFonts w:ascii="Times New Roman" w:hAnsi="Times New Roman" w:cs="Times New Roman"/>
          <w:b/>
          <w:sz w:val="28"/>
          <w:szCs w:val="28"/>
        </w:rPr>
        <w:tab/>
      </w:r>
    </w:p>
    <w:p w14:paraId="1502FC78" w14:textId="77777777" w:rsidR="00F257E2" w:rsidRDefault="00B42F86" w:rsidP="00F257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57E2" w:rsidRPr="00B42F86">
        <w:rPr>
          <w:rFonts w:ascii="Times New Roman" w:hAnsi="Times New Roman" w:cs="Times New Roman"/>
          <w:sz w:val="28"/>
          <w:szCs w:val="28"/>
        </w:rPr>
        <w:t xml:space="preserve">OŠ "ANTUN NEMČIĆ GOSTOVINSKI" </w:t>
      </w:r>
      <w:r w:rsidR="00F257E2">
        <w:rPr>
          <w:rFonts w:ascii="Times New Roman" w:hAnsi="Times New Roman" w:cs="Times New Roman"/>
          <w:sz w:val="28"/>
          <w:szCs w:val="28"/>
        </w:rPr>
        <w:tab/>
      </w:r>
      <w:r w:rsidR="00F257E2">
        <w:rPr>
          <w:rFonts w:ascii="Times New Roman" w:hAnsi="Times New Roman" w:cs="Times New Roman"/>
          <w:sz w:val="28"/>
          <w:szCs w:val="28"/>
        </w:rPr>
        <w:tab/>
      </w:r>
      <w:r w:rsidR="00F257E2">
        <w:rPr>
          <w:rFonts w:ascii="Times New Roman" w:hAnsi="Times New Roman" w:cs="Times New Roman"/>
          <w:sz w:val="28"/>
          <w:szCs w:val="28"/>
        </w:rPr>
        <w:tab/>
      </w:r>
      <w:r w:rsidR="00F257E2">
        <w:rPr>
          <w:rFonts w:ascii="Times New Roman" w:hAnsi="Times New Roman" w:cs="Times New Roman"/>
          <w:sz w:val="28"/>
          <w:szCs w:val="28"/>
        </w:rPr>
        <w:tab/>
      </w:r>
      <w:r w:rsidR="00F257E2">
        <w:rPr>
          <w:rFonts w:ascii="Times New Roman" w:hAnsi="Times New Roman" w:cs="Times New Roman"/>
          <w:sz w:val="28"/>
          <w:szCs w:val="28"/>
        </w:rPr>
        <w:tab/>
        <w:t>KOPRIVNICA, 3. razred</w:t>
      </w:r>
    </w:p>
    <w:p w14:paraId="2E9C54EC" w14:textId="77777777" w:rsidR="00F257E2" w:rsidRDefault="00F257E2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B42F86">
        <w:rPr>
          <w:rFonts w:ascii="Times New Roman" w:hAnsi="Times New Roman" w:cs="Times New Roman"/>
          <w:b/>
          <w:sz w:val="28"/>
          <w:szCs w:val="28"/>
        </w:rPr>
        <w:t>IVANA ZRINJSKI</w:t>
      </w:r>
    </w:p>
    <w:p w14:paraId="3E72A698" w14:textId="77777777" w:rsidR="00D57C1D" w:rsidRDefault="00F257E2" w:rsidP="00F257E2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iv rada: RUČAK</w:t>
      </w:r>
    </w:p>
    <w:p w14:paraId="4F6DEC49" w14:textId="77777777" w:rsidR="00F257E2" w:rsidRDefault="00F257E2" w:rsidP="00F257E2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470E88E8" w14:textId="77777777" w:rsidR="007C487D" w:rsidRDefault="00D57C1D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7A3CD0">
        <w:rPr>
          <w:rFonts w:ascii="Times New Roman" w:hAnsi="Times New Roman" w:cs="Times New Roman"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MAGDALENA SINKOVI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3A704B3" w14:textId="77777777" w:rsidR="007C487D" w:rsidRPr="009C7281" w:rsidRDefault="007C487D" w:rsidP="00F257E2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57E2" w:rsidRPr="00F257E2">
        <w:rPr>
          <w:rFonts w:ascii="Times New Roman" w:hAnsi="Times New Roman" w:cs="Times New Roman"/>
          <w:sz w:val="28"/>
          <w:szCs w:val="28"/>
        </w:rPr>
        <w:t>OŠ "BRAĆA RADIĆ" KOPRIVNICA</w:t>
      </w:r>
      <w:r w:rsidR="00F257E2">
        <w:rPr>
          <w:rFonts w:ascii="Times New Roman" w:hAnsi="Times New Roman" w:cs="Times New Roman"/>
          <w:sz w:val="28"/>
          <w:szCs w:val="28"/>
        </w:rPr>
        <w:t>, 2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096C0765" w14:textId="77777777" w:rsidR="00D57C1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>Mentor</w:t>
      </w:r>
      <w:r w:rsidR="00237041">
        <w:rPr>
          <w:rFonts w:ascii="Times New Roman" w:hAnsi="Times New Roman" w:cs="Times New Roman"/>
          <w:b/>
          <w:sz w:val="28"/>
          <w:szCs w:val="28"/>
        </w:rPr>
        <w:t>:</w:t>
      </w:r>
      <w:r w:rsidR="00F257E2" w:rsidRPr="00F257E2"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VESNICA MLINARIĆ</w:t>
      </w:r>
    </w:p>
    <w:p w14:paraId="1064624B" w14:textId="77777777" w:rsidR="007C487D" w:rsidRPr="00E12D44" w:rsidRDefault="00D57C1D" w:rsidP="00E12D4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F257E2" w:rsidRPr="00F257E2">
        <w:rPr>
          <w:rFonts w:ascii="Times New Roman" w:hAnsi="Times New Roman" w:cs="Times New Roman"/>
          <w:sz w:val="28"/>
          <w:szCs w:val="28"/>
        </w:rPr>
        <w:t>I KORUPCIJA ONEČIŠĆUJE OKOLIŠ</w:t>
      </w:r>
    </w:p>
    <w:p w14:paraId="761B9E5A" w14:textId="77777777" w:rsid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96CAFF" w14:textId="77777777" w:rsidR="007C487D" w:rsidRPr="007C487D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87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>VIDEO</w:t>
      </w:r>
      <w:r w:rsidRPr="007C487D">
        <w:rPr>
          <w:rFonts w:ascii="Times New Roman" w:hAnsi="Times New Roman" w:cs="Times New Roman"/>
          <w:b/>
          <w:sz w:val="28"/>
          <w:szCs w:val="28"/>
        </w:rPr>
        <w:t xml:space="preserve"> RAD (od 1. do 4. razreda):</w:t>
      </w:r>
    </w:p>
    <w:p w14:paraId="5FF66C7B" w14:textId="77777777" w:rsidR="007C487D" w:rsidRDefault="007C487D" w:rsidP="007C48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C8E57" w14:textId="77777777" w:rsidR="00F257E2" w:rsidRPr="00F257E2" w:rsidRDefault="007C487D" w:rsidP="00F257E2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281">
        <w:rPr>
          <w:rFonts w:ascii="Times New Roman" w:hAnsi="Times New Roman" w:cs="Times New Roman"/>
          <w:sz w:val="28"/>
          <w:szCs w:val="28"/>
        </w:rPr>
        <w:t xml:space="preserve">nagrada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NATALI BUZUK</w:t>
      </w:r>
    </w:p>
    <w:p w14:paraId="75DD6968" w14:textId="77777777" w:rsidR="00F257E2" w:rsidRPr="00F257E2" w:rsidRDefault="00F257E2" w:rsidP="00F257E2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257E2">
        <w:rPr>
          <w:rFonts w:ascii="Times New Roman" w:hAnsi="Times New Roman" w:cs="Times New Roman"/>
          <w:b/>
          <w:sz w:val="28"/>
          <w:szCs w:val="28"/>
        </w:rPr>
        <w:t>BOJAN VARVIR</w:t>
      </w:r>
    </w:p>
    <w:p w14:paraId="4A21B7C3" w14:textId="77777777" w:rsidR="007C487D" w:rsidRDefault="00F257E2" w:rsidP="00F257E2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257E2">
        <w:rPr>
          <w:rFonts w:ascii="Times New Roman" w:hAnsi="Times New Roman" w:cs="Times New Roman"/>
          <w:b/>
          <w:sz w:val="28"/>
          <w:szCs w:val="28"/>
        </w:rPr>
        <w:t>TARA ŠIPEK</w:t>
      </w:r>
      <w:r w:rsidR="007C487D">
        <w:rPr>
          <w:rFonts w:ascii="Times New Roman" w:hAnsi="Times New Roman" w:cs="Times New Roman"/>
          <w:b/>
          <w:sz w:val="28"/>
          <w:szCs w:val="28"/>
        </w:rPr>
        <w:tab/>
      </w:r>
      <w:r w:rsidR="007C487D">
        <w:rPr>
          <w:rFonts w:ascii="Times New Roman" w:hAnsi="Times New Roman" w:cs="Times New Roman"/>
          <w:b/>
          <w:sz w:val="28"/>
          <w:szCs w:val="28"/>
        </w:rPr>
        <w:tab/>
      </w:r>
    </w:p>
    <w:p w14:paraId="0A938CC9" w14:textId="77777777" w:rsidR="007C487D" w:rsidRPr="009C7281" w:rsidRDefault="007C487D" w:rsidP="007C487D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OŠ "BRAĆA RADIĆ" KOPRIVNIC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87D">
        <w:rPr>
          <w:rFonts w:ascii="Times New Roman" w:hAnsi="Times New Roman" w:cs="Times New Roman"/>
          <w:sz w:val="28"/>
          <w:szCs w:val="28"/>
        </w:rPr>
        <w:t xml:space="preserve">PŠ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487D">
        <w:rPr>
          <w:rFonts w:ascii="Times New Roman" w:hAnsi="Times New Roman" w:cs="Times New Roman"/>
          <w:sz w:val="28"/>
          <w:szCs w:val="28"/>
        </w:rPr>
        <w:t>STARIG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57E2">
        <w:rPr>
          <w:rFonts w:ascii="Times New Roman" w:hAnsi="Times New Roman" w:cs="Times New Roman"/>
          <w:sz w:val="28"/>
          <w:szCs w:val="28"/>
        </w:rPr>
        <w:t>2</w:t>
      </w:r>
      <w:r w:rsidRPr="000629A3">
        <w:rPr>
          <w:rFonts w:ascii="Times New Roman" w:hAnsi="Times New Roman" w:cs="Times New Roman"/>
          <w:sz w:val="28"/>
          <w:szCs w:val="28"/>
        </w:rPr>
        <w:t>. razred</w:t>
      </w:r>
    </w:p>
    <w:p w14:paraId="598C9F6F" w14:textId="77777777" w:rsidR="007C487D" w:rsidRPr="009C7281" w:rsidRDefault="007C487D" w:rsidP="007C4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C728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MAJA KEZELE</w:t>
      </w:r>
    </w:p>
    <w:p w14:paraId="02CD49CF" w14:textId="77777777" w:rsidR="007C487D" w:rsidRDefault="007C487D" w:rsidP="007C487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Naziv rada: </w:t>
      </w:r>
      <w:r w:rsidR="00F257E2" w:rsidRPr="00F257E2">
        <w:rPr>
          <w:rFonts w:ascii="Times New Roman" w:hAnsi="Times New Roman" w:cs="Times New Roman"/>
          <w:sz w:val="28"/>
          <w:szCs w:val="28"/>
        </w:rPr>
        <w:t>ANTIKORUPCIJSKA UTRKA</w:t>
      </w:r>
    </w:p>
    <w:p w14:paraId="18952D91" w14:textId="77777777" w:rsidR="007C487D" w:rsidRDefault="007C487D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2E01E354" w14:textId="77777777" w:rsidR="00F257E2" w:rsidRDefault="00F257E2" w:rsidP="00FB4B10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197ADB38" w14:textId="77777777" w:rsidR="00811569" w:rsidRDefault="007C487D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>.</w:t>
      </w:r>
      <w:r w:rsidR="00505DB8" w:rsidRPr="007A3CD0">
        <w:rPr>
          <w:rFonts w:ascii="Times New Roman" w:hAnsi="Times New Roman" w:cs="Times New Roman"/>
          <w:b/>
          <w:sz w:val="28"/>
          <w:szCs w:val="28"/>
        </w:rPr>
        <w:tab/>
      </w:r>
      <w:r w:rsidR="00D57C1D" w:rsidRPr="007A3CD0">
        <w:rPr>
          <w:rFonts w:ascii="Times New Roman" w:hAnsi="Times New Roman" w:cs="Times New Roman"/>
          <w:b/>
          <w:sz w:val="28"/>
          <w:szCs w:val="28"/>
        </w:rPr>
        <w:t>ZA LIKOVNI RAD (od 5. do 8. razreda)</w:t>
      </w:r>
      <w:r w:rsidR="007A3CD0">
        <w:rPr>
          <w:rFonts w:ascii="Times New Roman" w:hAnsi="Times New Roman" w:cs="Times New Roman"/>
          <w:b/>
          <w:sz w:val="28"/>
          <w:szCs w:val="28"/>
        </w:rPr>
        <w:t>:</w:t>
      </w:r>
    </w:p>
    <w:p w14:paraId="1938B4AF" w14:textId="77777777" w:rsidR="007A3CD0" w:rsidRPr="007A3CD0" w:rsidRDefault="007A3CD0" w:rsidP="00D57C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786009" w14:textId="77777777" w:rsidR="0016663B" w:rsidRPr="006365E6" w:rsidRDefault="00D57C1D" w:rsidP="00F257E2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663B">
        <w:rPr>
          <w:rFonts w:ascii="Times New Roman" w:hAnsi="Times New Roman" w:cs="Times New Roman"/>
          <w:sz w:val="28"/>
          <w:szCs w:val="28"/>
        </w:rPr>
        <w:t>nagrada</w:t>
      </w:r>
      <w:r w:rsidRPr="001666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LEONA HRENIĆ</w:t>
      </w:r>
    </w:p>
    <w:p w14:paraId="38091788" w14:textId="77777777"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b/>
          <w:sz w:val="28"/>
          <w:szCs w:val="28"/>
        </w:rPr>
        <w:tab/>
      </w:r>
      <w:r w:rsidR="007C487D" w:rsidRPr="007C487D">
        <w:rPr>
          <w:rFonts w:ascii="Times New Roman" w:hAnsi="Times New Roman" w:cs="Times New Roman"/>
          <w:sz w:val="28"/>
          <w:szCs w:val="28"/>
        </w:rPr>
        <w:t>OŠ ĐURO ESTER</w:t>
      </w:r>
      <w:r w:rsidR="007C487D">
        <w:rPr>
          <w:rFonts w:ascii="Times New Roman" w:hAnsi="Times New Roman" w:cs="Times New Roman"/>
          <w:sz w:val="28"/>
          <w:szCs w:val="28"/>
        </w:rPr>
        <w:t>,</w:t>
      </w:r>
      <w:r w:rsidR="00A4156C">
        <w:rPr>
          <w:rFonts w:ascii="Times New Roman" w:hAnsi="Times New Roman" w:cs="Times New Roman"/>
          <w:sz w:val="28"/>
          <w:szCs w:val="28"/>
        </w:rPr>
        <w:t xml:space="preserve"> KOPRIVNICA,</w:t>
      </w:r>
      <w:r w:rsidR="00F257E2">
        <w:rPr>
          <w:rFonts w:ascii="Times New Roman" w:hAnsi="Times New Roman" w:cs="Times New Roman"/>
          <w:sz w:val="28"/>
          <w:szCs w:val="28"/>
        </w:rPr>
        <w:t xml:space="preserve"> 6</w:t>
      </w:r>
      <w:r w:rsidR="0016663B">
        <w:rPr>
          <w:rFonts w:ascii="Times New Roman" w:hAnsi="Times New Roman" w:cs="Times New Roman"/>
          <w:sz w:val="28"/>
          <w:szCs w:val="28"/>
        </w:rPr>
        <w:t>. razred</w:t>
      </w:r>
    </w:p>
    <w:p w14:paraId="4FD88336" w14:textId="77777777" w:rsidR="00D57C1D" w:rsidRDefault="0075007D" w:rsidP="00D57C1D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 </w:t>
      </w:r>
      <w:r w:rsidR="00D57C1D"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7C487D"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14:paraId="402EA168" w14:textId="77777777" w:rsidR="00F257E2" w:rsidRDefault="0075007D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6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1D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F257E2" w:rsidRPr="00F257E2">
        <w:rPr>
          <w:rFonts w:ascii="Times New Roman" w:hAnsi="Times New Roman" w:cs="Times New Roman"/>
          <w:sz w:val="28"/>
          <w:szCs w:val="28"/>
        </w:rPr>
        <w:t>I KORUPCIJA ONEČIŠĆUJE OKOLIŠ</w:t>
      </w:r>
    </w:p>
    <w:p w14:paraId="57F2F71C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FECF55" w14:textId="77777777" w:rsidR="00F257E2" w:rsidRP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7C1D"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7C487D">
        <w:rPr>
          <w:rFonts w:ascii="Times New Roman" w:hAnsi="Times New Roman" w:cs="Times New Roman"/>
          <w:b/>
          <w:sz w:val="28"/>
          <w:szCs w:val="28"/>
        </w:rPr>
        <w:t>IVA ARKO</w:t>
      </w:r>
    </w:p>
    <w:p w14:paraId="3064A168" w14:textId="77777777" w:rsidR="00F257E2" w:rsidRDefault="00F257E2" w:rsidP="00F257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7C487D">
        <w:rPr>
          <w:rFonts w:ascii="Times New Roman" w:hAnsi="Times New Roman" w:cs="Times New Roman"/>
          <w:sz w:val="28"/>
          <w:szCs w:val="28"/>
        </w:rPr>
        <w:t>OŠ ĐURO ESTER</w:t>
      </w:r>
      <w:r>
        <w:rPr>
          <w:rFonts w:ascii="Times New Roman" w:hAnsi="Times New Roman" w:cs="Times New Roman"/>
          <w:sz w:val="28"/>
          <w:szCs w:val="28"/>
        </w:rPr>
        <w:t>, KOPRIVNICA, 8. razred</w:t>
      </w:r>
    </w:p>
    <w:p w14:paraId="1F90EF18" w14:textId="77777777" w:rsidR="00F257E2" w:rsidRDefault="00F257E2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3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Pr="007C487D">
        <w:rPr>
          <w:rFonts w:ascii="Times New Roman" w:hAnsi="Times New Roman" w:cs="Times New Roman"/>
          <w:b/>
          <w:sz w:val="28"/>
          <w:szCs w:val="28"/>
        </w:rPr>
        <w:t>DARKO MARKIĆ</w:t>
      </w:r>
    </w:p>
    <w:p w14:paraId="16313D2B" w14:textId="77777777" w:rsidR="00F257E2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3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Pr="00F257E2">
        <w:rPr>
          <w:rFonts w:ascii="Times New Roman" w:hAnsi="Times New Roman" w:cs="Times New Roman"/>
          <w:sz w:val="28"/>
          <w:szCs w:val="28"/>
        </w:rPr>
        <w:t>SAMOUNIŠTENJE POHLEPOM</w:t>
      </w:r>
    </w:p>
    <w:p w14:paraId="7A045F1A" w14:textId="77777777" w:rsidR="00D129E1" w:rsidRDefault="00D129E1" w:rsidP="00F257E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4C16966" w14:textId="77777777" w:rsidR="00F257E2" w:rsidRPr="00F257E2" w:rsidRDefault="00D129E1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944F4E">
        <w:rPr>
          <w:rFonts w:ascii="Times New Roman" w:hAnsi="Times New Roman" w:cs="Times New Roman"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BLANKA MIKLIĆ</w:t>
      </w:r>
    </w:p>
    <w:p w14:paraId="5AF538C2" w14:textId="77777777" w:rsidR="002632D7" w:rsidRDefault="00F257E2" w:rsidP="00F257E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257E2">
        <w:rPr>
          <w:rFonts w:ascii="Times New Roman" w:hAnsi="Times New Roman" w:cs="Times New Roman"/>
          <w:b/>
          <w:sz w:val="28"/>
          <w:szCs w:val="28"/>
        </w:rPr>
        <w:t>PETRA BARIĆ</w:t>
      </w:r>
    </w:p>
    <w:p w14:paraId="0C8F47FE" w14:textId="77777777" w:rsidR="00F257E2" w:rsidRDefault="00D129E1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57E2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31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7E2" w:rsidRPr="00F257E2">
        <w:rPr>
          <w:rFonts w:ascii="Times New Roman" w:hAnsi="Times New Roman" w:cs="Times New Roman"/>
          <w:sz w:val="28"/>
          <w:szCs w:val="28"/>
        </w:rPr>
        <w:t>OŠ IVAN LACKOVIĆ CROATA KALINOVAC</w:t>
      </w:r>
      <w:r w:rsidR="00A4156C">
        <w:rPr>
          <w:rFonts w:ascii="Times New Roman" w:hAnsi="Times New Roman" w:cs="Times New Roman"/>
          <w:sz w:val="28"/>
          <w:szCs w:val="28"/>
        </w:rPr>
        <w:t>,</w:t>
      </w:r>
    </w:p>
    <w:p w14:paraId="6FC982C2" w14:textId="77777777" w:rsidR="006365E6" w:rsidRDefault="00F257E2" w:rsidP="00F257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3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56C">
        <w:rPr>
          <w:rFonts w:ascii="Times New Roman" w:hAnsi="Times New Roman" w:cs="Times New Roman"/>
          <w:sz w:val="28"/>
          <w:szCs w:val="28"/>
        </w:rPr>
        <w:t>6</w:t>
      </w:r>
      <w:r w:rsidR="006365E6">
        <w:rPr>
          <w:rFonts w:ascii="Times New Roman" w:hAnsi="Times New Roman" w:cs="Times New Roman"/>
          <w:sz w:val="28"/>
          <w:szCs w:val="28"/>
        </w:rPr>
        <w:t>. razred</w:t>
      </w:r>
    </w:p>
    <w:p w14:paraId="20AA421E" w14:textId="77777777" w:rsidR="00D129E1" w:rsidRDefault="006365E6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84838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F257E2" w:rsidRPr="00F257E2">
        <w:rPr>
          <w:rFonts w:ascii="Times New Roman" w:hAnsi="Times New Roman" w:cs="Times New Roman"/>
          <w:b/>
          <w:sz w:val="28"/>
          <w:szCs w:val="28"/>
        </w:rPr>
        <w:t>PETRA BOJOVSKI FILIPOVIĆ</w:t>
      </w:r>
    </w:p>
    <w:p w14:paraId="3EB73345" w14:textId="77777777" w:rsidR="0033156B" w:rsidRDefault="0033156B" w:rsidP="006365E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ziv rada: </w:t>
      </w:r>
      <w:r w:rsidRPr="0033156B">
        <w:rPr>
          <w:rFonts w:ascii="Times New Roman" w:hAnsi="Times New Roman" w:cs="Times New Roman"/>
          <w:sz w:val="28"/>
          <w:szCs w:val="28"/>
        </w:rPr>
        <w:t>NEVIDLJIVI SVIJET</w:t>
      </w:r>
    </w:p>
    <w:p w14:paraId="1536A4A7" w14:textId="77777777" w:rsidR="0033156B" w:rsidRDefault="0033156B" w:rsidP="006365E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C575230" w14:textId="77777777" w:rsidR="0033156B" w:rsidRPr="00A4156C" w:rsidRDefault="0033156B" w:rsidP="006365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14:paraId="6CF8EC21" w14:textId="77777777" w:rsidR="000643E8" w:rsidRDefault="000643E8" w:rsidP="00505D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878F06" w14:textId="77777777" w:rsidR="007A3CD0" w:rsidRPr="003565C2" w:rsidRDefault="00A4156C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>.</w:t>
      </w:r>
      <w:r w:rsidR="007A3CD0" w:rsidRPr="003565C2">
        <w:rPr>
          <w:rFonts w:ascii="Times New Roman" w:hAnsi="Times New Roman" w:cs="Times New Roman"/>
          <w:b/>
          <w:sz w:val="28"/>
          <w:szCs w:val="28"/>
        </w:rPr>
        <w:tab/>
        <w:t>ZA LITERARNI RAD (od 5. do 8. razreda):</w:t>
      </w:r>
      <w:r w:rsidR="003919AF" w:rsidRPr="003565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869558" w14:textId="77777777" w:rsidR="007A3CD0" w:rsidRDefault="007A3CD0" w:rsidP="00391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1C4BB3" w14:textId="77777777" w:rsidR="00E83091" w:rsidRPr="00E83091" w:rsidRDefault="003565C2" w:rsidP="0033156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MAŠA KRESOJEVIĆ</w:t>
      </w:r>
    </w:p>
    <w:p w14:paraId="7D91003E" w14:textId="77777777" w:rsidR="00E83091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3156B" w:rsidRPr="0033156B">
        <w:rPr>
          <w:rFonts w:ascii="Times New Roman" w:hAnsi="Times New Roman" w:cs="Times New Roman"/>
          <w:sz w:val="28"/>
          <w:szCs w:val="28"/>
        </w:rPr>
        <w:t>OŠ "ĐURO ESTER" KOPRIVNICA</w:t>
      </w:r>
      <w:r w:rsidR="00A4156C">
        <w:rPr>
          <w:rFonts w:ascii="Times New Roman" w:hAnsi="Times New Roman" w:cs="Times New Roman"/>
          <w:sz w:val="28"/>
          <w:szCs w:val="28"/>
        </w:rPr>
        <w:t>,</w:t>
      </w:r>
      <w:r w:rsidR="0033156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 razred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C35225" w14:textId="77777777" w:rsidR="00E83091" w:rsidRPr="003565C2" w:rsidRDefault="00E83091" w:rsidP="00E8309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NIKOLINA SABOLIĆ</w:t>
      </w:r>
    </w:p>
    <w:p w14:paraId="66332696" w14:textId="77777777" w:rsidR="007F3A2D" w:rsidRDefault="00E83091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>
        <w:rPr>
          <w:rFonts w:ascii="Times New Roman" w:hAnsi="Times New Roman" w:cs="Times New Roman"/>
          <w:sz w:val="28"/>
          <w:szCs w:val="28"/>
        </w:rPr>
        <w:t>LJEŠNJAKORUPCIJA</w:t>
      </w:r>
    </w:p>
    <w:p w14:paraId="535C3DD4" w14:textId="77777777" w:rsidR="0033156B" w:rsidRPr="00944F4E" w:rsidRDefault="0033156B" w:rsidP="00E8309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4BCD917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="002B1B89"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LANA MODRIĆ</w:t>
      </w:r>
    </w:p>
    <w:p w14:paraId="2BE1107D" w14:textId="77777777" w:rsidR="0033156B" w:rsidRDefault="00944F4E" w:rsidP="002B1B8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33156B" w:rsidRPr="0033156B">
        <w:rPr>
          <w:rFonts w:ascii="Times New Roman" w:hAnsi="Times New Roman" w:cs="Times New Roman"/>
          <w:sz w:val="28"/>
          <w:szCs w:val="28"/>
        </w:rPr>
        <w:t>OŠ PROF. FRANJE VIKTORA ŠIGNJARA VIRJE</w:t>
      </w:r>
      <w:r w:rsidR="00A4156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44249AC" w14:textId="77777777" w:rsidR="002B1B89" w:rsidRDefault="0033156B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  <w:r w:rsidR="002B1B89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14984" w14:textId="08F57FB8" w:rsidR="003565C2" w:rsidRPr="003565C2" w:rsidRDefault="002B1B89" w:rsidP="002B1B8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65C2"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DANIJELA SUNARA-JO</w:t>
      </w:r>
      <w:r w:rsidR="00E07822">
        <w:rPr>
          <w:rFonts w:ascii="Times New Roman" w:hAnsi="Times New Roman" w:cs="Times New Roman"/>
          <w:b/>
          <w:sz w:val="28"/>
          <w:szCs w:val="28"/>
        </w:rPr>
        <w:t>Z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EK</w:t>
      </w:r>
    </w:p>
    <w:p w14:paraId="683E1482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 w:rsidRPr="0033156B">
        <w:rPr>
          <w:rFonts w:ascii="Times New Roman" w:hAnsi="Times New Roman" w:cs="Times New Roman"/>
          <w:sz w:val="28"/>
          <w:szCs w:val="28"/>
        </w:rPr>
        <w:t>O(NE)ČIŠĆENJE OKOLIŠA</w:t>
      </w:r>
    </w:p>
    <w:p w14:paraId="30A5AAFA" w14:textId="77777777" w:rsidR="0033156B" w:rsidRDefault="0033156B" w:rsidP="003565C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E9CF3F0" w14:textId="77777777" w:rsidR="003565C2" w:rsidRDefault="003565C2" w:rsidP="003565C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</w:t>
      </w:r>
      <w:r w:rsidR="00FA6E41">
        <w:rPr>
          <w:rFonts w:ascii="Times New Roman" w:hAnsi="Times New Roman" w:cs="Times New Roman"/>
          <w:sz w:val="28"/>
          <w:szCs w:val="28"/>
        </w:rPr>
        <w:t xml:space="preserve">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TEA PILJAK</w:t>
      </w:r>
    </w:p>
    <w:p w14:paraId="46472417" w14:textId="77777777" w:rsidR="003565C2" w:rsidRPr="003565C2" w:rsidRDefault="003565C2" w:rsidP="00FA6E4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6B" w:rsidRPr="0033156B">
        <w:rPr>
          <w:rFonts w:ascii="Times New Roman" w:hAnsi="Times New Roman" w:cs="Times New Roman"/>
          <w:sz w:val="28"/>
          <w:szCs w:val="28"/>
        </w:rPr>
        <w:t>OŠ SOKOLOVAC</w:t>
      </w:r>
      <w:r w:rsidR="00FA6E41">
        <w:rPr>
          <w:rFonts w:ascii="Times New Roman" w:hAnsi="Times New Roman" w:cs="Times New Roman"/>
          <w:sz w:val="28"/>
          <w:szCs w:val="28"/>
        </w:rPr>
        <w:t xml:space="preserve">, </w:t>
      </w:r>
      <w:r w:rsidR="00A4156C">
        <w:rPr>
          <w:rFonts w:ascii="Times New Roman" w:hAnsi="Times New Roman" w:cs="Times New Roman"/>
          <w:sz w:val="28"/>
          <w:szCs w:val="28"/>
        </w:rPr>
        <w:t>7</w:t>
      </w:r>
      <w:r w:rsidR="002B1B89">
        <w:rPr>
          <w:rFonts w:ascii="Times New Roman" w:hAnsi="Times New Roman" w:cs="Times New Roman"/>
          <w:sz w:val="28"/>
          <w:szCs w:val="28"/>
        </w:rPr>
        <w:t>. razred</w:t>
      </w:r>
    </w:p>
    <w:p w14:paraId="32406165" w14:textId="77777777" w:rsidR="003565C2" w:rsidRPr="003565C2" w:rsidRDefault="003565C2" w:rsidP="003565C2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14:paraId="6AE52DC4" w14:textId="77777777" w:rsidR="00CF00E7" w:rsidRDefault="003565C2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 w:rsidRPr="0033156B">
        <w:rPr>
          <w:rFonts w:ascii="Times New Roman" w:hAnsi="Times New Roman" w:cs="Times New Roman"/>
          <w:sz w:val="28"/>
          <w:szCs w:val="28"/>
        </w:rPr>
        <w:t>ZARAZNE NITI KORUPCIJE</w:t>
      </w:r>
    </w:p>
    <w:p w14:paraId="75199C61" w14:textId="77777777" w:rsidR="00CF00E7" w:rsidRDefault="00CF00E7" w:rsidP="00CF00E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2912FE5" w14:textId="77777777" w:rsidR="00A4156C" w:rsidRDefault="00606839" w:rsidP="00A415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CF00E7" w:rsidRPr="00CF00E7">
        <w:rPr>
          <w:rFonts w:ascii="Times New Roman" w:hAnsi="Times New Roman" w:cs="Times New Roman"/>
          <w:b/>
          <w:sz w:val="28"/>
        </w:rPr>
        <w:t xml:space="preserve">.  </w:t>
      </w:r>
      <w:r w:rsidR="007F3A2D">
        <w:rPr>
          <w:rFonts w:ascii="Times New Roman" w:hAnsi="Times New Roman" w:cs="Times New Roman"/>
          <w:b/>
          <w:sz w:val="28"/>
        </w:rPr>
        <w:t xml:space="preserve">ZA </w:t>
      </w:r>
      <w:r w:rsidR="00A4156C">
        <w:rPr>
          <w:rFonts w:ascii="Times New Roman" w:hAnsi="Times New Roman" w:cs="Times New Roman"/>
          <w:b/>
          <w:sz w:val="28"/>
          <w:szCs w:val="28"/>
        </w:rPr>
        <w:t>VIDEO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 w:rsidR="00A4156C" w:rsidRPr="003565C2">
        <w:rPr>
          <w:rFonts w:ascii="Times New Roman" w:hAnsi="Times New Roman" w:cs="Times New Roman"/>
          <w:b/>
          <w:sz w:val="28"/>
          <w:szCs w:val="28"/>
        </w:rPr>
        <w:t>od 5. do 8. razreda</w:t>
      </w:r>
      <w:r w:rsidR="00A4156C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A4156C" w:rsidRPr="00CF00E7">
        <w:rPr>
          <w:rFonts w:ascii="Times New Roman" w:hAnsi="Times New Roman" w:cs="Times New Roman"/>
          <w:b/>
          <w:sz w:val="28"/>
        </w:rPr>
        <w:t xml:space="preserve"> </w:t>
      </w:r>
    </w:p>
    <w:p w14:paraId="46E74B5E" w14:textId="77777777" w:rsidR="00A4156C" w:rsidRDefault="00A4156C" w:rsidP="00A4156C">
      <w:pPr>
        <w:spacing w:after="0"/>
        <w:rPr>
          <w:rFonts w:ascii="Times New Roman" w:hAnsi="Times New Roman" w:cs="Times New Roman"/>
          <w:b/>
          <w:sz w:val="28"/>
        </w:rPr>
      </w:pPr>
    </w:p>
    <w:p w14:paraId="324333A2" w14:textId="77777777" w:rsidR="0033156B" w:rsidRPr="0033156B" w:rsidRDefault="00A4156C" w:rsidP="0033156B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VALENTINA JURIŠA</w:t>
      </w:r>
    </w:p>
    <w:p w14:paraId="5720A990" w14:textId="77777777" w:rsidR="0033156B" w:rsidRPr="0033156B" w:rsidRDefault="0033156B" w:rsidP="0033156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b/>
          <w:sz w:val="28"/>
          <w:szCs w:val="28"/>
        </w:rPr>
        <w:t>JANA GAZDEK</w:t>
      </w:r>
    </w:p>
    <w:p w14:paraId="1B15DFBE" w14:textId="77777777" w:rsidR="0033156B" w:rsidRDefault="0033156B" w:rsidP="0033156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b/>
          <w:sz w:val="28"/>
          <w:szCs w:val="28"/>
        </w:rPr>
        <w:t>VIKTORIJA ŠINKO</w:t>
      </w:r>
      <w:r w:rsidR="00A4156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14:paraId="31353B1D" w14:textId="77777777" w:rsidR="00A4156C" w:rsidRDefault="0033156B" w:rsidP="0033156B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sz w:val="28"/>
          <w:szCs w:val="28"/>
        </w:rPr>
        <w:t xml:space="preserve">OŠ FRAN KONCELAK DRNJE, PŠ JOSIP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156B">
        <w:rPr>
          <w:rFonts w:ascii="Times New Roman" w:hAnsi="Times New Roman" w:cs="Times New Roman"/>
          <w:sz w:val="28"/>
          <w:szCs w:val="28"/>
        </w:rPr>
        <w:t>GENERALIĆA HLEBINE</w:t>
      </w:r>
      <w:r w:rsidR="00A41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4156C">
        <w:rPr>
          <w:rFonts w:ascii="Times New Roman" w:hAnsi="Times New Roman" w:cs="Times New Roman"/>
          <w:sz w:val="28"/>
          <w:szCs w:val="28"/>
        </w:rPr>
        <w:t>. razred</w:t>
      </w:r>
      <w:r w:rsidR="00A4156C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299F20" w14:textId="77777777"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3565C2">
        <w:rPr>
          <w:rFonts w:ascii="Times New Roman" w:hAnsi="Times New Roman" w:cs="Times New Roman"/>
          <w:b/>
          <w:sz w:val="28"/>
          <w:szCs w:val="28"/>
        </w:rPr>
        <w:t>Mentor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TIJANA MAMIĆ</w:t>
      </w:r>
    </w:p>
    <w:p w14:paraId="71CA756D" w14:textId="77777777" w:rsidR="00E12D44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 w:rsidRPr="0033156B">
        <w:rPr>
          <w:rFonts w:ascii="Times New Roman" w:hAnsi="Times New Roman" w:cs="Times New Roman"/>
          <w:sz w:val="28"/>
          <w:szCs w:val="28"/>
        </w:rPr>
        <w:t>UNIŠTENJE KORUPCIJE</w:t>
      </w:r>
    </w:p>
    <w:p w14:paraId="7F07B887" w14:textId="77777777" w:rsidR="0033156B" w:rsidRPr="00944F4E" w:rsidRDefault="0033156B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63EFC77" w14:textId="77777777" w:rsidR="0033156B" w:rsidRPr="0033156B" w:rsidRDefault="00A4156C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nagrada  </w:t>
      </w:r>
      <w:r w:rsidRPr="002B1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ERIK BOS</w:t>
      </w:r>
    </w:p>
    <w:p w14:paraId="196850F4" w14:textId="77777777" w:rsidR="0033156B" w:rsidRPr="0033156B" w:rsidRDefault="0033156B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b/>
          <w:sz w:val="28"/>
          <w:szCs w:val="28"/>
        </w:rPr>
        <w:t>LUKA LONČAR</w:t>
      </w:r>
    </w:p>
    <w:p w14:paraId="51F64D72" w14:textId="77777777" w:rsidR="0033156B" w:rsidRDefault="0033156B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b/>
          <w:sz w:val="28"/>
          <w:szCs w:val="28"/>
        </w:rPr>
        <w:t>MIHAJLO BAJRAMOVIĆ</w:t>
      </w:r>
      <w:r w:rsidR="00A4156C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</w:p>
    <w:p w14:paraId="71060014" w14:textId="77777777" w:rsidR="002E1975" w:rsidRDefault="0033156B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1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39" w:rsidRPr="00606839">
        <w:rPr>
          <w:rFonts w:ascii="Times New Roman" w:hAnsi="Times New Roman" w:cs="Times New Roman"/>
          <w:sz w:val="28"/>
          <w:szCs w:val="28"/>
        </w:rPr>
        <w:t>OŠ KOPRIVNIČKI IVANEC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A4156C">
        <w:rPr>
          <w:rFonts w:ascii="Times New Roman" w:hAnsi="Times New Roman" w:cs="Times New Roman"/>
          <w:sz w:val="28"/>
          <w:szCs w:val="28"/>
        </w:rPr>
        <w:t>. razred</w:t>
      </w:r>
      <w:r w:rsidR="00A4156C" w:rsidRPr="0035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3DEE2A" w14:textId="77777777" w:rsidR="00A4156C" w:rsidRPr="003565C2" w:rsidRDefault="00A4156C" w:rsidP="00A4156C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 xml:space="preserve">MATEJA </w:t>
      </w:r>
      <w:r w:rsidR="0033156B">
        <w:rPr>
          <w:rFonts w:ascii="Times New Roman" w:hAnsi="Times New Roman" w:cs="Times New Roman"/>
          <w:b/>
          <w:sz w:val="28"/>
          <w:szCs w:val="28"/>
        </w:rPr>
        <w:t>ŠEPEC</w:t>
      </w:r>
    </w:p>
    <w:p w14:paraId="78E66E23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>
        <w:rPr>
          <w:rFonts w:ascii="Times New Roman" w:hAnsi="Times New Roman" w:cs="Times New Roman"/>
          <w:sz w:val="28"/>
          <w:szCs w:val="28"/>
        </w:rPr>
        <w:t>K</w:t>
      </w:r>
      <w:r w:rsidR="0033156B" w:rsidRPr="0033156B">
        <w:rPr>
          <w:rFonts w:ascii="Times New Roman" w:hAnsi="Times New Roman" w:cs="Times New Roman"/>
          <w:sz w:val="28"/>
          <w:szCs w:val="28"/>
        </w:rPr>
        <w:t>ORUPCIJO BAJ, BAJ</w:t>
      </w:r>
    </w:p>
    <w:p w14:paraId="3B1C2D5A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3049A41" w14:textId="77777777" w:rsidR="0033156B" w:rsidRPr="0033156B" w:rsidRDefault="00A4156C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nagrada  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MARIA GVOZDEN</w:t>
      </w:r>
    </w:p>
    <w:p w14:paraId="229E912C" w14:textId="77777777" w:rsidR="0033156B" w:rsidRDefault="0033156B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3156B">
        <w:rPr>
          <w:rFonts w:ascii="Times New Roman" w:hAnsi="Times New Roman" w:cs="Times New Roman"/>
          <w:b/>
          <w:sz w:val="28"/>
          <w:szCs w:val="28"/>
        </w:rPr>
        <w:t>ANTONIJA KREŠIĆ</w:t>
      </w:r>
      <w:r w:rsidR="00A4156C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14:paraId="38340B7E" w14:textId="77777777" w:rsidR="00A4156C" w:rsidRPr="003565C2" w:rsidRDefault="0033156B" w:rsidP="0033156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06839" w:rsidRPr="00606839">
        <w:rPr>
          <w:rFonts w:ascii="Times New Roman" w:hAnsi="Times New Roman" w:cs="Times New Roman"/>
          <w:sz w:val="28"/>
          <w:szCs w:val="28"/>
        </w:rPr>
        <w:t>OŠ SOKOLOVAC</w:t>
      </w:r>
      <w:r w:rsidR="00A41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15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 8</w:t>
      </w:r>
      <w:r w:rsidR="00606839">
        <w:rPr>
          <w:rFonts w:ascii="Times New Roman" w:hAnsi="Times New Roman" w:cs="Times New Roman"/>
          <w:sz w:val="28"/>
          <w:szCs w:val="28"/>
        </w:rPr>
        <w:t>.</w:t>
      </w:r>
      <w:r w:rsidR="00A4156C">
        <w:rPr>
          <w:rFonts w:ascii="Times New Roman" w:hAnsi="Times New Roman" w:cs="Times New Roman"/>
          <w:sz w:val="28"/>
          <w:szCs w:val="28"/>
        </w:rPr>
        <w:t xml:space="preserve"> razred</w:t>
      </w:r>
    </w:p>
    <w:p w14:paraId="3FA9B7B1" w14:textId="77777777" w:rsidR="00A4156C" w:rsidRPr="003565C2" w:rsidRDefault="00A4156C" w:rsidP="00A4156C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65C2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606839" w:rsidRPr="00606839">
        <w:rPr>
          <w:rFonts w:ascii="Times New Roman" w:hAnsi="Times New Roman" w:cs="Times New Roman"/>
          <w:b/>
          <w:sz w:val="28"/>
          <w:szCs w:val="28"/>
        </w:rPr>
        <w:t>BILJANA NOVOSEL GVOZDEN</w:t>
      </w:r>
    </w:p>
    <w:p w14:paraId="6CF8CFC0" w14:textId="77777777" w:rsidR="00A4156C" w:rsidRDefault="00A4156C" w:rsidP="00A4156C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33156B" w:rsidRPr="0033156B">
        <w:rPr>
          <w:rFonts w:ascii="Times New Roman" w:hAnsi="Times New Roman" w:cs="Times New Roman"/>
          <w:sz w:val="28"/>
          <w:szCs w:val="28"/>
        </w:rPr>
        <w:t>I KOPRUCIJA ONEČIŠĆUJE OKOLIŠ</w:t>
      </w:r>
    </w:p>
    <w:p w14:paraId="2046D969" w14:textId="77777777" w:rsidR="00CF00E7" w:rsidRDefault="00606839" w:rsidP="00CF00E7">
      <w:pPr>
        <w:pStyle w:val="Odlomakpopisa"/>
        <w:spacing w:after="0"/>
        <w:ind w:left="17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90F50E8" w14:textId="77777777" w:rsidR="0033156B" w:rsidRPr="00CF00E7" w:rsidRDefault="0033156B" w:rsidP="00CF00E7">
      <w:pPr>
        <w:pStyle w:val="Odlomakpopisa"/>
        <w:spacing w:after="0"/>
        <w:ind w:left="1778"/>
        <w:rPr>
          <w:rFonts w:ascii="Times New Roman" w:hAnsi="Times New Roman" w:cs="Times New Roman"/>
          <w:sz w:val="28"/>
          <w:szCs w:val="28"/>
        </w:rPr>
      </w:pPr>
    </w:p>
    <w:p w14:paraId="3B9FC43A" w14:textId="77777777" w:rsidR="0000452F" w:rsidRPr="00CF00E7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37A6C7" w14:textId="77777777" w:rsidR="0000452F" w:rsidRDefault="00606839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52F" w:rsidRPr="0000452F">
        <w:rPr>
          <w:rFonts w:ascii="Times New Roman" w:hAnsi="Times New Roman" w:cs="Times New Roman"/>
          <w:b/>
          <w:sz w:val="28"/>
          <w:szCs w:val="28"/>
        </w:rPr>
        <w:tab/>
        <w:t xml:space="preserve">ZA LIKOVNI RAD </w:t>
      </w:r>
      <w:r w:rsidR="0000452F">
        <w:rPr>
          <w:rFonts w:ascii="Times New Roman" w:hAnsi="Times New Roman" w:cs="Times New Roman"/>
          <w:b/>
          <w:sz w:val="28"/>
          <w:szCs w:val="28"/>
        </w:rPr>
        <w:t>(srednja škola):</w:t>
      </w:r>
    </w:p>
    <w:p w14:paraId="21062BF6" w14:textId="77777777" w:rsidR="0000452F" w:rsidRPr="0000452F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4D14607" w14:textId="77777777" w:rsidR="0033156B" w:rsidRDefault="0000452F" w:rsidP="0033156B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D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156B" w:rsidRPr="0033156B">
        <w:rPr>
          <w:rFonts w:ascii="Times New Roman" w:hAnsi="Times New Roman" w:cs="Times New Roman"/>
          <w:b/>
          <w:sz w:val="28"/>
          <w:szCs w:val="28"/>
        </w:rPr>
        <w:t>DUNJA PROSENJAK</w:t>
      </w:r>
    </w:p>
    <w:p w14:paraId="6B781CDC" w14:textId="77777777" w:rsidR="002B1B89" w:rsidRPr="002B1B89" w:rsidRDefault="00FA6E41" w:rsidP="0033156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156B" w:rsidRPr="0033156B">
        <w:rPr>
          <w:rFonts w:ascii="Times New Roman" w:hAnsi="Times New Roman" w:cs="Times New Roman"/>
          <w:sz w:val="28"/>
          <w:szCs w:val="28"/>
        </w:rPr>
        <w:t>SREDNJA ŠKOLA KOPRIVNICA</w:t>
      </w:r>
      <w:r w:rsidR="00E83091">
        <w:rPr>
          <w:rFonts w:ascii="Times New Roman" w:hAnsi="Times New Roman" w:cs="Times New Roman"/>
          <w:sz w:val="28"/>
          <w:szCs w:val="28"/>
        </w:rPr>
        <w:t xml:space="preserve">, </w:t>
      </w:r>
      <w:r w:rsidR="00A21594">
        <w:rPr>
          <w:rFonts w:ascii="Times New Roman" w:hAnsi="Times New Roman" w:cs="Times New Roman"/>
          <w:sz w:val="28"/>
          <w:szCs w:val="28"/>
        </w:rPr>
        <w:t>2</w:t>
      </w:r>
      <w:r w:rsidR="00E83091">
        <w:rPr>
          <w:rFonts w:ascii="Times New Roman" w:hAnsi="Times New Roman" w:cs="Times New Roman"/>
          <w:sz w:val="28"/>
          <w:szCs w:val="28"/>
        </w:rPr>
        <w:t xml:space="preserve">. </w:t>
      </w:r>
      <w:r w:rsidR="002B1B89">
        <w:rPr>
          <w:rFonts w:ascii="Times New Roman" w:hAnsi="Times New Roman" w:cs="Times New Roman"/>
          <w:sz w:val="28"/>
          <w:szCs w:val="28"/>
        </w:rPr>
        <w:t>razred</w:t>
      </w:r>
    </w:p>
    <w:p w14:paraId="79F8051A" w14:textId="77777777" w:rsidR="0000452F" w:rsidRPr="004C167C" w:rsidRDefault="0000452F" w:rsidP="000045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23F2"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SANJA RABADŽIJA</w:t>
      </w:r>
    </w:p>
    <w:p w14:paraId="3AE8A6EA" w14:textId="77777777" w:rsidR="00E83091" w:rsidRDefault="0000452F" w:rsidP="00004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A21594" w:rsidRPr="00A21594">
        <w:rPr>
          <w:rFonts w:ascii="Times New Roman" w:hAnsi="Times New Roman" w:cs="Times New Roman"/>
          <w:sz w:val="28"/>
          <w:szCs w:val="28"/>
        </w:rPr>
        <w:t>I KORUPCIJA ONEČIŠĆUJE OKOLIŠ</w:t>
      </w:r>
    </w:p>
    <w:p w14:paraId="0A582B37" w14:textId="77777777" w:rsidR="00A21594" w:rsidRDefault="00A21594" w:rsidP="000045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7E860A" w14:textId="77777777" w:rsidR="00A21594" w:rsidRPr="00A21594" w:rsidRDefault="00A21594" w:rsidP="00A21594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1594">
        <w:rPr>
          <w:rFonts w:ascii="Times New Roman" w:hAnsi="Times New Roman" w:cs="Times New Roman"/>
          <w:sz w:val="28"/>
          <w:szCs w:val="28"/>
        </w:rPr>
        <w:t>nagrada</w:t>
      </w:r>
      <w:r w:rsidRPr="00A21594">
        <w:rPr>
          <w:rFonts w:ascii="Times New Roman" w:hAnsi="Times New Roman" w:cs="Times New Roman"/>
          <w:b/>
          <w:sz w:val="28"/>
          <w:szCs w:val="28"/>
        </w:rPr>
        <w:t xml:space="preserve">   LUCIJA ŠTEFUN</w:t>
      </w:r>
    </w:p>
    <w:p w14:paraId="57E91C27" w14:textId="77777777" w:rsidR="00A21594" w:rsidRPr="00A21594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A215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1594">
        <w:rPr>
          <w:rFonts w:ascii="Times New Roman" w:hAnsi="Times New Roman" w:cs="Times New Roman"/>
          <w:sz w:val="28"/>
          <w:szCs w:val="28"/>
        </w:rPr>
        <w:t xml:space="preserve">SREDNJA ŠKOLA "IVAN SELJANEC" KRIŽEVCI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1594">
        <w:rPr>
          <w:rFonts w:ascii="Times New Roman" w:hAnsi="Times New Roman" w:cs="Times New Roman"/>
          <w:sz w:val="28"/>
          <w:szCs w:val="28"/>
        </w:rPr>
        <w:t>. razred</w:t>
      </w:r>
    </w:p>
    <w:p w14:paraId="24E9DB03" w14:textId="77777777" w:rsidR="00A21594" w:rsidRPr="00A21594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1594">
        <w:rPr>
          <w:rFonts w:ascii="Times New Roman" w:hAnsi="Times New Roman" w:cs="Times New Roman"/>
          <w:b/>
          <w:sz w:val="28"/>
          <w:szCs w:val="28"/>
        </w:rPr>
        <w:t>Mentor: TAMARA VRHOVEC</w:t>
      </w:r>
      <w:r w:rsidRPr="00A215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1594">
        <w:rPr>
          <w:rFonts w:ascii="Times New Roman" w:hAnsi="Times New Roman" w:cs="Times New Roman"/>
          <w:sz w:val="28"/>
          <w:szCs w:val="28"/>
        </w:rPr>
        <w:t>Naziv rada: BEZ SUNCA NEMA ŽIVOTA</w:t>
      </w:r>
    </w:p>
    <w:p w14:paraId="3A83C992" w14:textId="77777777" w:rsidR="0000452F" w:rsidRDefault="00E83091" w:rsidP="00606839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CD8CAD1" w14:textId="77777777" w:rsidR="0000452F" w:rsidRPr="007A3CD0" w:rsidRDefault="00E83091" w:rsidP="00D173E7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52F" w:rsidRPr="0000452F">
        <w:rPr>
          <w:rFonts w:ascii="Times New Roman" w:hAnsi="Times New Roman" w:cs="Times New Roman"/>
          <w:sz w:val="28"/>
          <w:szCs w:val="28"/>
        </w:rPr>
        <w:t>. nagrada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REA DAMJANOVIĆ</w:t>
      </w:r>
    </w:p>
    <w:p w14:paraId="53E99987" w14:textId="77777777" w:rsidR="0000452F" w:rsidRDefault="00E83091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>STRUKOVNA ŠKOLA ĐURĐEVAC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839">
        <w:rPr>
          <w:rFonts w:ascii="Times New Roman" w:hAnsi="Times New Roman" w:cs="Times New Roman"/>
          <w:sz w:val="28"/>
          <w:szCs w:val="28"/>
        </w:rPr>
        <w:t xml:space="preserve"> </w:t>
      </w:r>
      <w:r w:rsidR="00CF00E7">
        <w:rPr>
          <w:rFonts w:ascii="Times New Roman" w:hAnsi="Times New Roman" w:cs="Times New Roman"/>
          <w:sz w:val="28"/>
          <w:szCs w:val="28"/>
        </w:rPr>
        <w:t>2</w:t>
      </w:r>
      <w:r w:rsidR="002B1B89">
        <w:rPr>
          <w:rFonts w:ascii="Times New Roman" w:hAnsi="Times New Roman" w:cs="Times New Roman"/>
          <w:sz w:val="28"/>
          <w:szCs w:val="28"/>
        </w:rPr>
        <w:t xml:space="preserve">. razred </w:t>
      </w:r>
    </w:p>
    <w:p w14:paraId="43B3B592" w14:textId="77777777" w:rsidR="00606839" w:rsidRDefault="008E23F2" w:rsidP="00CF00E7">
      <w:pPr>
        <w:spacing w:after="0"/>
        <w:ind w:left="2832" w:firstLine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ntor</w:t>
      </w:r>
      <w:r w:rsidR="0000452F" w:rsidRPr="004C167C">
        <w:rPr>
          <w:rFonts w:ascii="Times New Roman" w:hAnsi="Times New Roman" w:cs="Times New Roman"/>
          <w:b/>
          <w:sz w:val="28"/>
          <w:szCs w:val="28"/>
        </w:rPr>
        <w:t>:</w:t>
      </w:r>
      <w:r w:rsidR="00004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ŽELJKA ZOBUNĐIJA</w:t>
      </w:r>
    </w:p>
    <w:p w14:paraId="60498099" w14:textId="77777777" w:rsidR="007F3A2D" w:rsidRDefault="0000452F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21594" w:rsidRPr="00A21594">
        <w:rPr>
          <w:rFonts w:ascii="Times New Roman" w:hAnsi="Times New Roman" w:cs="Times New Roman"/>
          <w:sz w:val="28"/>
          <w:szCs w:val="28"/>
        </w:rPr>
        <w:t>ZA NEKE EKOLOGIJA ZA MENE GRABEŽOLOGIJA</w:t>
      </w:r>
    </w:p>
    <w:p w14:paraId="7ED75042" w14:textId="77777777" w:rsidR="00A21594" w:rsidRDefault="00A21594" w:rsidP="00CF00E7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252EFCA6" w14:textId="77777777" w:rsidR="00BF04E3" w:rsidRDefault="00606839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04E3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>ZA LITERARNI RAD (</w:t>
      </w:r>
      <w:r w:rsidR="00BF04E3">
        <w:rPr>
          <w:rFonts w:ascii="Times New Roman" w:hAnsi="Times New Roman" w:cs="Times New Roman"/>
          <w:b/>
          <w:sz w:val="28"/>
          <w:szCs w:val="28"/>
        </w:rPr>
        <w:t>srednja škola</w:t>
      </w:r>
      <w:r w:rsidR="00BF04E3" w:rsidRPr="003565C2">
        <w:rPr>
          <w:rFonts w:ascii="Times New Roman" w:hAnsi="Times New Roman" w:cs="Times New Roman"/>
          <w:b/>
          <w:sz w:val="28"/>
          <w:szCs w:val="28"/>
        </w:rPr>
        <w:t xml:space="preserve">):  </w:t>
      </w:r>
    </w:p>
    <w:p w14:paraId="169F2BC6" w14:textId="77777777" w:rsidR="00DB5E00" w:rsidRDefault="00DB5E00" w:rsidP="000C58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5EF8A2" w14:textId="77777777" w:rsidR="00BF04E3" w:rsidRPr="007A3CD0" w:rsidRDefault="00BF04E3" w:rsidP="00BF04E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6E41">
        <w:rPr>
          <w:rFonts w:ascii="Times New Roman" w:hAnsi="Times New Roman" w:cs="Times New Roman"/>
          <w:sz w:val="28"/>
          <w:szCs w:val="28"/>
        </w:rPr>
        <w:t>1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KLARA ČEREPINKO</w:t>
      </w:r>
    </w:p>
    <w:p w14:paraId="1D75576A" w14:textId="77777777" w:rsidR="00BF04E3" w:rsidRPr="002B1B89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 xml:space="preserve">GIMNAZIJA DR. IVANA KRANJČEVA </w:t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>ĐURĐEVAC</w:t>
      </w:r>
      <w:r w:rsidR="00606839">
        <w:rPr>
          <w:rFonts w:ascii="Times New Roman" w:hAnsi="Times New Roman" w:cs="Times New Roman"/>
          <w:sz w:val="28"/>
          <w:szCs w:val="28"/>
        </w:rPr>
        <w:t>,</w:t>
      </w:r>
      <w:r w:rsidR="00A2159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14:paraId="39A73B06" w14:textId="77777777" w:rsidR="00BF04E3" w:rsidRPr="004C167C" w:rsidRDefault="00BF04E3" w:rsidP="00BF04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IVANA FOSIĆ CRNJAKOVIĆ</w:t>
      </w:r>
    </w:p>
    <w:p w14:paraId="5F9033E3" w14:textId="77777777" w:rsidR="00BF04E3" w:rsidRDefault="00BF04E3" w:rsidP="00BF04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                                Naziv rada: </w:t>
      </w:r>
      <w:r w:rsidR="00A21594" w:rsidRPr="00A21594">
        <w:rPr>
          <w:rFonts w:ascii="Times New Roman" w:hAnsi="Times New Roman" w:cs="Times New Roman"/>
          <w:sz w:val="28"/>
          <w:szCs w:val="28"/>
        </w:rPr>
        <w:t>SADA VI MENE POSLUŠAJTE</w:t>
      </w:r>
    </w:p>
    <w:p w14:paraId="3A237C15" w14:textId="77777777" w:rsidR="00E12D44" w:rsidRDefault="00E12D44" w:rsidP="00BF04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5C0BB0" w14:textId="77777777" w:rsidR="00BF04E3" w:rsidRPr="00606839" w:rsidRDefault="00BF04E3" w:rsidP="00A21594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6839">
        <w:rPr>
          <w:rFonts w:ascii="Times New Roman" w:hAnsi="Times New Roman" w:cs="Times New Roman"/>
          <w:sz w:val="28"/>
          <w:szCs w:val="28"/>
        </w:rPr>
        <w:t>nagrada</w:t>
      </w:r>
      <w:r w:rsidRPr="006068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IVANA VINCEK</w:t>
      </w:r>
    </w:p>
    <w:p w14:paraId="2C396BE1" w14:textId="77777777" w:rsidR="00A21594" w:rsidRPr="002B1B89" w:rsidRDefault="00BF04E3" w:rsidP="00A215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 xml:space="preserve">GIMNAZIJA DR. IVANA KRANJČEVA </w:t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>ĐURĐEVAC</w:t>
      </w:r>
      <w:r w:rsidR="00A21594">
        <w:rPr>
          <w:rFonts w:ascii="Times New Roman" w:hAnsi="Times New Roman" w:cs="Times New Roman"/>
          <w:sz w:val="28"/>
          <w:szCs w:val="28"/>
        </w:rPr>
        <w:t>, 2. razred</w:t>
      </w:r>
    </w:p>
    <w:p w14:paraId="31EC63D7" w14:textId="77777777" w:rsidR="00A21594" w:rsidRPr="004C167C" w:rsidRDefault="00A21594" w:rsidP="00A215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594">
        <w:rPr>
          <w:rFonts w:ascii="Times New Roman" w:hAnsi="Times New Roman" w:cs="Times New Roman"/>
          <w:b/>
          <w:sz w:val="28"/>
          <w:szCs w:val="28"/>
        </w:rPr>
        <w:t>IVANA FOSIĆ CRNJAKOVIĆ</w:t>
      </w:r>
    </w:p>
    <w:p w14:paraId="54BF056C" w14:textId="77777777" w:rsidR="005119A1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 w:rsidRPr="007A3CD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Pr="00A21594">
        <w:rPr>
          <w:rFonts w:ascii="Times New Roman" w:hAnsi="Times New Roman" w:cs="Times New Roman"/>
          <w:sz w:val="28"/>
          <w:szCs w:val="28"/>
        </w:rPr>
        <w:t>JOŠ VEGETA NI PROPALA</w:t>
      </w:r>
    </w:p>
    <w:p w14:paraId="3F3FE3AA" w14:textId="77777777" w:rsidR="00A21594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</w:p>
    <w:p w14:paraId="110DCC06" w14:textId="77777777" w:rsidR="00A21594" w:rsidRDefault="00BF04E3" w:rsidP="00A21594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452F">
        <w:rPr>
          <w:rFonts w:ascii="Times New Roman" w:hAnsi="Times New Roman" w:cs="Times New Roman"/>
          <w:sz w:val="28"/>
          <w:szCs w:val="28"/>
        </w:rPr>
        <w:t>. nagrada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LANA BALI</w:t>
      </w:r>
    </w:p>
    <w:p w14:paraId="5958BECC" w14:textId="77777777" w:rsidR="00606839" w:rsidRPr="00E83091" w:rsidRDefault="00606839" w:rsidP="00A21594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>UČENIČKI DOM KRIŽEVCI</w:t>
      </w:r>
      <w:r w:rsidR="00A21594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. razred</w:t>
      </w:r>
    </w:p>
    <w:p w14:paraId="3C9C6FED" w14:textId="77777777" w:rsidR="00606839" w:rsidRPr="00E83091" w:rsidRDefault="00606839" w:rsidP="00606839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Mentor: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SANELA HRG</w:t>
      </w:r>
    </w:p>
    <w:p w14:paraId="587EAC71" w14:textId="77777777" w:rsidR="00BF04E3" w:rsidRDefault="00606839" w:rsidP="006068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04E3" w:rsidRPr="007A3CD0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21594" w:rsidRPr="00A21594">
        <w:rPr>
          <w:rFonts w:ascii="Times New Roman" w:hAnsi="Times New Roman" w:cs="Times New Roman"/>
          <w:sz w:val="28"/>
          <w:szCs w:val="28"/>
        </w:rPr>
        <w:t xml:space="preserve">ZBRINJAVANJE PLASTIKE POD </w:t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>
        <w:rPr>
          <w:rFonts w:ascii="Times New Roman" w:hAnsi="Times New Roman" w:cs="Times New Roman"/>
          <w:sz w:val="28"/>
          <w:szCs w:val="28"/>
        </w:rPr>
        <w:tab/>
      </w:r>
      <w:r w:rsidR="00A21594" w:rsidRPr="00A21594">
        <w:rPr>
          <w:rFonts w:ascii="Times New Roman" w:hAnsi="Times New Roman" w:cs="Times New Roman"/>
          <w:sz w:val="28"/>
          <w:szCs w:val="28"/>
        </w:rPr>
        <w:t>OKRILJEM KORUPCIJE</w:t>
      </w:r>
    </w:p>
    <w:p w14:paraId="0EAA409F" w14:textId="77777777"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347DD7DF" w14:textId="77777777" w:rsidR="00A21594" w:rsidRDefault="00A21594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5ACF641F" w14:textId="77777777" w:rsidR="00A21594" w:rsidRDefault="00A21594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6140D87E" w14:textId="77777777" w:rsidR="00A21594" w:rsidRDefault="00A21594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0FBE54CF" w14:textId="77777777" w:rsidR="00A21594" w:rsidRDefault="00A21594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13C8466B" w14:textId="77777777" w:rsidR="00606839" w:rsidRDefault="00337D0B" w:rsidP="00606839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9.   </w:t>
      </w:r>
      <w:r w:rsidR="00606839">
        <w:rPr>
          <w:rFonts w:ascii="Times New Roman" w:hAnsi="Times New Roman" w:cs="Times New Roman"/>
          <w:b/>
          <w:sz w:val="28"/>
        </w:rPr>
        <w:t xml:space="preserve">ZA </w:t>
      </w:r>
      <w:r w:rsidR="00606839">
        <w:rPr>
          <w:rFonts w:ascii="Times New Roman" w:hAnsi="Times New Roman" w:cs="Times New Roman"/>
          <w:b/>
          <w:sz w:val="28"/>
          <w:szCs w:val="28"/>
        </w:rPr>
        <w:t>VIDEO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 xml:space="preserve"> RAD (</w:t>
      </w:r>
      <w:r>
        <w:rPr>
          <w:rFonts w:ascii="Times New Roman" w:hAnsi="Times New Roman" w:cs="Times New Roman"/>
          <w:b/>
          <w:sz w:val="28"/>
          <w:szCs w:val="28"/>
        </w:rPr>
        <w:t>srednja škola</w:t>
      </w:r>
      <w:r w:rsidR="00606839" w:rsidRPr="007C487D">
        <w:rPr>
          <w:rFonts w:ascii="Times New Roman" w:hAnsi="Times New Roman" w:cs="Times New Roman"/>
          <w:b/>
          <w:sz w:val="28"/>
          <w:szCs w:val="28"/>
        </w:rPr>
        <w:t>):</w:t>
      </w:r>
      <w:r w:rsidR="00606839" w:rsidRPr="00CF00E7">
        <w:rPr>
          <w:rFonts w:ascii="Times New Roman" w:hAnsi="Times New Roman" w:cs="Times New Roman"/>
          <w:b/>
          <w:sz w:val="28"/>
        </w:rPr>
        <w:t xml:space="preserve"> </w:t>
      </w:r>
    </w:p>
    <w:p w14:paraId="054239B6" w14:textId="77777777" w:rsidR="00606839" w:rsidRDefault="00606839" w:rsidP="00606839">
      <w:pPr>
        <w:spacing w:after="0"/>
        <w:rPr>
          <w:rFonts w:ascii="Times New Roman" w:hAnsi="Times New Roman" w:cs="Times New Roman"/>
          <w:b/>
          <w:sz w:val="28"/>
        </w:rPr>
      </w:pPr>
    </w:p>
    <w:p w14:paraId="58ACAF7E" w14:textId="77777777" w:rsidR="00A21594" w:rsidRPr="00A21594" w:rsidRDefault="00606839" w:rsidP="00A21594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091">
        <w:rPr>
          <w:rFonts w:ascii="Times New Roman" w:hAnsi="Times New Roman" w:cs="Times New Roman"/>
          <w:sz w:val="28"/>
          <w:szCs w:val="28"/>
        </w:rPr>
        <w:t>nagrada</w:t>
      </w:r>
      <w:r w:rsidRPr="00E830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594" w:rsidRPr="00A21594">
        <w:rPr>
          <w:rFonts w:ascii="Times New Roman" w:hAnsi="Times New Roman" w:cs="Times New Roman"/>
          <w:b/>
          <w:sz w:val="28"/>
          <w:szCs w:val="28"/>
        </w:rPr>
        <w:t>ŠIMUN ŠOŠTAR</w:t>
      </w:r>
    </w:p>
    <w:p w14:paraId="73D54D56" w14:textId="77777777" w:rsidR="00A21594" w:rsidRPr="00A21594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1594">
        <w:rPr>
          <w:rFonts w:ascii="Times New Roman" w:hAnsi="Times New Roman" w:cs="Times New Roman"/>
          <w:b/>
          <w:sz w:val="28"/>
          <w:szCs w:val="28"/>
        </w:rPr>
        <w:t>KATARINA BELEC</w:t>
      </w:r>
    </w:p>
    <w:p w14:paraId="5904D0E8" w14:textId="77777777" w:rsidR="00337D0B" w:rsidRDefault="00A21594" w:rsidP="00A21594">
      <w:pPr>
        <w:pStyle w:val="Odlomakpopisa"/>
        <w:spacing w:after="0"/>
        <w:ind w:left="17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21594">
        <w:rPr>
          <w:rFonts w:ascii="Times New Roman" w:hAnsi="Times New Roman" w:cs="Times New Roman"/>
          <w:b/>
          <w:sz w:val="28"/>
          <w:szCs w:val="28"/>
        </w:rPr>
        <w:t>DIANA MIRT</w:t>
      </w:r>
      <w:r w:rsidR="00606839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14:paraId="28CF2714" w14:textId="77777777" w:rsidR="00337D0B" w:rsidRDefault="00337D0B" w:rsidP="00337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839">
        <w:rPr>
          <w:rFonts w:ascii="Times New Roman" w:hAnsi="Times New Roman" w:cs="Times New Roman"/>
          <w:sz w:val="28"/>
          <w:szCs w:val="28"/>
        </w:rPr>
        <w:t>UČENIČKI DOM KRIŽEVCI</w:t>
      </w:r>
      <w:r w:rsidR="00A21594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. razred </w:t>
      </w:r>
    </w:p>
    <w:p w14:paraId="2E1AF917" w14:textId="77777777"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entor</w:t>
      </w:r>
      <w:r w:rsidRPr="004C1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839">
        <w:rPr>
          <w:rFonts w:ascii="Times New Roman" w:hAnsi="Times New Roman" w:cs="Times New Roman"/>
          <w:b/>
          <w:sz w:val="28"/>
          <w:szCs w:val="28"/>
        </w:rPr>
        <w:t>SANELA HRG</w:t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8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BD2C47D" w14:textId="77777777" w:rsidR="00337D0B" w:rsidRDefault="00337D0B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839" w:rsidRPr="003565C2">
        <w:rPr>
          <w:rFonts w:ascii="Times New Roman" w:hAnsi="Times New Roman" w:cs="Times New Roman"/>
          <w:sz w:val="28"/>
          <w:szCs w:val="28"/>
        </w:rPr>
        <w:t xml:space="preserve">Naziv rada: </w:t>
      </w:r>
      <w:r w:rsidR="00A21594" w:rsidRPr="00A21594">
        <w:rPr>
          <w:rFonts w:ascii="Times New Roman" w:hAnsi="Times New Roman" w:cs="Times New Roman"/>
          <w:sz w:val="28"/>
          <w:szCs w:val="28"/>
        </w:rPr>
        <w:t>MALI I VELIKI</w:t>
      </w:r>
    </w:p>
    <w:p w14:paraId="3FC8E725" w14:textId="77777777" w:rsidR="00A21594" w:rsidRPr="00944F4E" w:rsidRDefault="00A21594" w:rsidP="00337D0B">
      <w:pPr>
        <w:pStyle w:val="Odlomakpopisa"/>
        <w:spacing w:after="0"/>
        <w:ind w:left="1776"/>
        <w:rPr>
          <w:rFonts w:ascii="Times New Roman" w:hAnsi="Times New Roman" w:cs="Times New Roman"/>
          <w:sz w:val="28"/>
          <w:szCs w:val="28"/>
        </w:rPr>
      </w:pPr>
    </w:p>
    <w:p w14:paraId="19585A53" w14:textId="77777777" w:rsidR="00FE47E3" w:rsidRDefault="00FE47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6D8DDA7F" w14:textId="77777777" w:rsidR="00FE47E3" w:rsidRPr="00F76EAB" w:rsidRDefault="00FE47E3" w:rsidP="00FE47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ANTIKORUPCIJSKO POVJERENSTVO</w:t>
      </w:r>
    </w:p>
    <w:p w14:paraId="76042AC0" w14:textId="77777777" w:rsidR="00FE47E3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r w:rsidRPr="00F76EAB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18E90841" w14:textId="77777777" w:rsidR="00BF04E3" w:rsidRDefault="00BF04E3" w:rsidP="00BF04E3">
      <w:pPr>
        <w:spacing w:after="0"/>
        <w:ind w:left="2832" w:firstLine="3"/>
        <w:rPr>
          <w:rFonts w:ascii="Times New Roman" w:hAnsi="Times New Roman" w:cs="Times New Roman"/>
          <w:sz w:val="28"/>
          <w:szCs w:val="28"/>
        </w:rPr>
      </w:pPr>
    </w:p>
    <w:p w14:paraId="3EEE6CDF" w14:textId="77777777" w:rsidR="00A21594" w:rsidRPr="00A84E1A" w:rsidRDefault="00A21594" w:rsidP="00A2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29-01/23-01/11</w:t>
      </w:r>
    </w:p>
    <w:p w14:paraId="5BD376E2" w14:textId="77777777" w:rsidR="00A21594" w:rsidRPr="00A84E1A" w:rsidRDefault="00A21594" w:rsidP="00A2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E1A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7-02/05-23-4</w:t>
      </w:r>
    </w:p>
    <w:p w14:paraId="5A84AE11" w14:textId="77777777" w:rsidR="00FE47E3" w:rsidRPr="00FE47E3" w:rsidRDefault="00A21594" w:rsidP="000C5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8</w:t>
      </w:r>
      <w:r w:rsidR="00FE47E3">
        <w:rPr>
          <w:rFonts w:ascii="Times New Roman" w:hAnsi="Times New Roman" w:cs="Times New Roman"/>
          <w:sz w:val="24"/>
          <w:szCs w:val="24"/>
        </w:rPr>
        <w:t xml:space="preserve">. </w:t>
      </w:r>
      <w:r w:rsidR="00B42F86">
        <w:rPr>
          <w:rFonts w:ascii="Times New Roman" w:hAnsi="Times New Roman" w:cs="Times New Roman"/>
          <w:sz w:val="24"/>
          <w:szCs w:val="24"/>
        </w:rPr>
        <w:t>studenog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FE47E3">
        <w:rPr>
          <w:rFonts w:ascii="Times New Roman" w:hAnsi="Times New Roman" w:cs="Times New Roman"/>
          <w:sz w:val="24"/>
          <w:szCs w:val="24"/>
        </w:rPr>
        <w:t>.</w:t>
      </w:r>
    </w:p>
    <w:p w14:paraId="2F16A695" w14:textId="77777777" w:rsidR="00FE47E3" w:rsidRDefault="00FE47E3" w:rsidP="00FE47E3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30164E5" w14:textId="77777777" w:rsidR="00FE47E3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</w:p>
    <w:p w14:paraId="37885299" w14:textId="77777777" w:rsidR="00FE47E3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</w:p>
    <w:p w14:paraId="03D59446" w14:textId="77777777" w:rsidR="00FE47E3" w:rsidRPr="00F76EAB" w:rsidRDefault="00FE47E3" w:rsidP="00FE47E3">
      <w:pPr>
        <w:spacing w:after="0"/>
        <w:ind w:left="170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9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nata Glavica</w:t>
      </w:r>
      <w:r w:rsidR="004F1948">
        <w:rPr>
          <w:rFonts w:ascii="Times New Roman" w:hAnsi="Times New Roman" w:cs="Times New Roman"/>
          <w:sz w:val="24"/>
          <w:szCs w:val="24"/>
        </w:rPr>
        <w:t>, v.r.</w:t>
      </w:r>
    </w:p>
    <w:sectPr w:rsidR="00FE47E3" w:rsidRPr="00F76EAB" w:rsidSect="002E197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0B79" w14:textId="77777777" w:rsidR="004453CA" w:rsidRDefault="004453CA" w:rsidP="00E12D44">
      <w:pPr>
        <w:spacing w:after="0" w:line="240" w:lineRule="auto"/>
      </w:pPr>
      <w:r>
        <w:separator/>
      </w:r>
    </w:p>
  </w:endnote>
  <w:endnote w:type="continuationSeparator" w:id="0">
    <w:p w14:paraId="645952CE" w14:textId="77777777" w:rsidR="004453CA" w:rsidRDefault="004453CA" w:rsidP="00E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20E2" w14:textId="77777777" w:rsidR="004453CA" w:rsidRDefault="004453CA" w:rsidP="00E12D44">
      <w:pPr>
        <w:spacing w:after="0" w:line="240" w:lineRule="auto"/>
      </w:pPr>
      <w:r>
        <w:separator/>
      </w:r>
    </w:p>
  </w:footnote>
  <w:footnote w:type="continuationSeparator" w:id="0">
    <w:p w14:paraId="7C773E86" w14:textId="77777777" w:rsidR="004453CA" w:rsidRDefault="004453CA" w:rsidP="00E1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1A0"/>
    <w:multiLevelType w:val="hybridMultilevel"/>
    <w:tmpl w:val="7EAAC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887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657F6B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483443"/>
    <w:multiLevelType w:val="hybridMultilevel"/>
    <w:tmpl w:val="2E3C1E4A"/>
    <w:lvl w:ilvl="0" w:tplc="70201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BE75A9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3A1713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86A08F6"/>
    <w:multiLevelType w:val="hybridMultilevel"/>
    <w:tmpl w:val="3EEC36D0"/>
    <w:lvl w:ilvl="0" w:tplc="F2D6C182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39C500B5"/>
    <w:multiLevelType w:val="hybridMultilevel"/>
    <w:tmpl w:val="CD2C95E4"/>
    <w:lvl w:ilvl="0" w:tplc="C84A556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03441FA"/>
    <w:multiLevelType w:val="hybridMultilevel"/>
    <w:tmpl w:val="2E3C1E4A"/>
    <w:lvl w:ilvl="0" w:tplc="70201C6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7C75EC"/>
    <w:multiLevelType w:val="hybridMultilevel"/>
    <w:tmpl w:val="E52C6F9E"/>
    <w:lvl w:ilvl="0" w:tplc="05EA4F6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DCB7C2C"/>
    <w:multiLevelType w:val="hybridMultilevel"/>
    <w:tmpl w:val="DF5082D6"/>
    <w:lvl w:ilvl="0" w:tplc="B61CF13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8CA58A9"/>
    <w:multiLevelType w:val="hybridMultilevel"/>
    <w:tmpl w:val="56904340"/>
    <w:lvl w:ilvl="0" w:tplc="52F603F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167B05"/>
    <w:multiLevelType w:val="hybridMultilevel"/>
    <w:tmpl w:val="5212D46A"/>
    <w:lvl w:ilvl="0" w:tplc="4D66D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B72058"/>
    <w:multiLevelType w:val="hybridMultilevel"/>
    <w:tmpl w:val="A68CC6F8"/>
    <w:lvl w:ilvl="0" w:tplc="F7306F3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875192204">
    <w:abstractNumId w:val="6"/>
  </w:num>
  <w:num w:numId="2" w16cid:durableId="1723627444">
    <w:abstractNumId w:val="11"/>
  </w:num>
  <w:num w:numId="3" w16cid:durableId="439299666">
    <w:abstractNumId w:val="8"/>
  </w:num>
  <w:num w:numId="4" w16cid:durableId="171066954">
    <w:abstractNumId w:val="13"/>
  </w:num>
  <w:num w:numId="5" w16cid:durableId="1428503176">
    <w:abstractNumId w:val="7"/>
  </w:num>
  <w:num w:numId="6" w16cid:durableId="1837840607">
    <w:abstractNumId w:val="9"/>
  </w:num>
  <w:num w:numId="7" w16cid:durableId="421608416">
    <w:abstractNumId w:val="12"/>
  </w:num>
  <w:num w:numId="8" w16cid:durableId="1805082369">
    <w:abstractNumId w:val="4"/>
  </w:num>
  <w:num w:numId="9" w16cid:durableId="392969423">
    <w:abstractNumId w:val="10"/>
  </w:num>
  <w:num w:numId="10" w16cid:durableId="1601061145">
    <w:abstractNumId w:val="5"/>
  </w:num>
  <w:num w:numId="11" w16cid:durableId="1768228612">
    <w:abstractNumId w:val="0"/>
  </w:num>
  <w:num w:numId="12" w16cid:durableId="357119092">
    <w:abstractNumId w:val="2"/>
  </w:num>
  <w:num w:numId="13" w16cid:durableId="576324085">
    <w:abstractNumId w:val="1"/>
  </w:num>
  <w:num w:numId="14" w16cid:durableId="296179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69"/>
    <w:rsid w:val="0000452F"/>
    <w:rsid w:val="000629A3"/>
    <w:rsid w:val="000643E8"/>
    <w:rsid w:val="000706DD"/>
    <w:rsid w:val="00084838"/>
    <w:rsid w:val="0008571E"/>
    <w:rsid w:val="000929D6"/>
    <w:rsid w:val="000C58CA"/>
    <w:rsid w:val="000C7F1F"/>
    <w:rsid w:val="00122F19"/>
    <w:rsid w:val="00134AA7"/>
    <w:rsid w:val="0016663B"/>
    <w:rsid w:val="001B4396"/>
    <w:rsid w:val="001B49E4"/>
    <w:rsid w:val="001C0BF1"/>
    <w:rsid w:val="00237041"/>
    <w:rsid w:val="002632D7"/>
    <w:rsid w:val="00295D68"/>
    <w:rsid w:val="002A3136"/>
    <w:rsid w:val="002B1B89"/>
    <w:rsid w:val="002E1975"/>
    <w:rsid w:val="002F7A1F"/>
    <w:rsid w:val="00306E72"/>
    <w:rsid w:val="0033156B"/>
    <w:rsid w:val="00337D0B"/>
    <w:rsid w:val="003565C2"/>
    <w:rsid w:val="003919AF"/>
    <w:rsid w:val="003E5350"/>
    <w:rsid w:val="003E5F3A"/>
    <w:rsid w:val="003F6D51"/>
    <w:rsid w:val="004453CA"/>
    <w:rsid w:val="004B5849"/>
    <w:rsid w:val="004C167C"/>
    <w:rsid w:val="004F1948"/>
    <w:rsid w:val="00505DB8"/>
    <w:rsid w:val="005119A1"/>
    <w:rsid w:val="00566C89"/>
    <w:rsid w:val="005E4C98"/>
    <w:rsid w:val="00606839"/>
    <w:rsid w:val="0061557B"/>
    <w:rsid w:val="006365E6"/>
    <w:rsid w:val="00721BE6"/>
    <w:rsid w:val="0072545C"/>
    <w:rsid w:val="0074704F"/>
    <w:rsid w:val="0075007D"/>
    <w:rsid w:val="00754AC7"/>
    <w:rsid w:val="00773432"/>
    <w:rsid w:val="007A3CD0"/>
    <w:rsid w:val="007C487D"/>
    <w:rsid w:val="007D0144"/>
    <w:rsid w:val="007F3A2D"/>
    <w:rsid w:val="00807396"/>
    <w:rsid w:val="00811569"/>
    <w:rsid w:val="008356E1"/>
    <w:rsid w:val="008A1900"/>
    <w:rsid w:val="008C0B42"/>
    <w:rsid w:val="008E23F2"/>
    <w:rsid w:val="00937BF1"/>
    <w:rsid w:val="00944F4E"/>
    <w:rsid w:val="0099393C"/>
    <w:rsid w:val="009C7281"/>
    <w:rsid w:val="00A21594"/>
    <w:rsid w:val="00A4156C"/>
    <w:rsid w:val="00B10F0D"/>
    <w:rsid w:val="00B36666"/>
    <w:rsid w:val="00B42F86"/>
    <w:rsid w:val="00B82D5D"/>
    <w:rsid w:val="00BE4884"/>
    <w:rsid w:val="00BE766E"/>
    <w:rsid w:val="00BF04E3"/>
    <w:rsid w:val="00C21FDD"/>
    <w:rsid w:val="00C9587E"/>
    <w:rsid w:val="00CC325D"/>
    <w:rsid w:val="00CF00E7"/>
    <w:rsid w:val="00D00C38"/>
    <w:rsid w:val="00D129E1"/>
    <w:rsid w:val="00D173E7"/>
    <w:rsid w:val="00D341BD"/>
    <w:rsid w:val="00D47FD0"/>
    <w:rsid w:val="00D52F7A"/>
    <w:rsid w:val="00D53368"/>
    <w:rsid w:val="00D57C1D"/>
    <w:rsid w:val="00D74E30"/>
    <w:rsid w:val="00DB5E00"/>
    <w:rsid w:val="00DB693D"/>
    <w:rsid w:val="00DE3498"/>
    <w:rsid w:val="00E07822"/>
    <w:rsid w:val="00E12D44"/>
    <w:rsid w:val="00E66AE8"/>
    <w:rsid w:val="00E727C2"/>
    <w:rsid w:val="00E83091"/>
    <w:rsid w:val="00E87044"/>
    <w:rsid w:val="00EA2EF6"/>
    <w:rsid w:val="00EC25A9"/>
    <w:rsid w:val="00F257E2"/>
    <w:rsid w:val="00F36116"/>
    <w:rsid w:val="00F37E0C"/>
    <w:rsid w:val="00F671AA"/>
    <w:rsid w:val="00F76EAB"/>
    <w:rsid w:val="00FA6E41"/>
    <w:rsid w:val="00FB4B10"/>
    <w:rsid w:val="00FC7EBD"/>
    <w:rsid w:val="00FE47E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74CF"/>
  <w15:chartTrackingRefBased/>
  <w15:docId w15:val="{8AEE2286-D9E7-47EE-BE0E-D4BEB7BC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C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156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9E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2D44"/>
  </w:style>
  <w:style w:type="paragraph" w:styleId="Podnoje">
    <w:name w:val="footer"/>
    <w:basedOn w:val="Normal"/>
    <w:link w:val="PodnojeChar"/>
    <w:uiPriority w:val="99"/>
    <w:unhideWhenUsed/>
    <w:rsid w:val="00E12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83D-BE59-4AE1-9738-3138A03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ša Sviličić</cp:lastModifiedBy>
  <cp:revision>4</cp:revision>
  <cp:lastPrinted>2023-12-01T07:47:00Z</cp:lastPrinted>
  <dcterms:created xsi:type="dcterms:W3CDTF">2023-12-01T07:47:00Z</dcterms:created>
  <dcterms:modified xsi:type="dcterms:W3CDTF">2023-12-04T08:59:00Z</dcterms:modified>
</cp:coreProperties>
</file>